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D569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   </w:t>
      </w:r>
    </w:p>
    <w:p w14:paraId="7768DBDB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別記第４号様式</w:t>
      </w:r>
    </w:p>
    <w:p w14:paraId="0CC7620A" w14:textId="77777777" w:rsidR="00FC1332" w:rsidRDefault="00FC1332" w:rsidP="00FC1332">
      <w:pPr>
        <w:autoSpaceDE w:val="0"/>
        <w:autoSpaceDN w:val="0"/>
      </w:pPr>
    </w:p>
    <w:p w14:paraId="5808C850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第　　　号</w:t>
      </w:r>
    </w:p>
    <w:p w14:paraId="63F9851E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年　　月　　日</w:t>
      </w:r>
    </w:p>
    <w:p w14:paraId="7674CADA" w14:textId="77777777" w:rsidR="00FC1332" w:rsidRPr="00AF1CDA" w:rsidRDefault="00FC1332" w:rsidP="00FC1332">
      <w:pPr>
        <w:autoSpaceDE w:val="0"/>
        <w:autoSpaceDN w:val="0"/>
      </w:pPr>
    </w:p>
    <w:p w14:paraId="7997102B" w14:textId="77777777" w:rsidR="00FC1332" w:rsidRDefault="00FC1332" w:rsidP="00FC1332">
      <w:pPr>
        <w:autoSpaceDE w:val="0"/>
        <w:autoSpaceDN w:val="0"/>
      </w:pPr>
    </w:p>
    <w:p w14:paraId="33542EF1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山口県知事　村　岡　嗣　政　　様</w:t>
      </w:r>
    </w:p>
    <w:p w14:paraId="3F99ADFD" w14:textId="77777777" w:rsidR="00FC1332" w:rsidRPr="00303D06" w:rsidRDefault="00FC1332" w:rsidP="00FC1332">
      <w:pPr>
        <w:autoSpaceDE w:val="0"/>
        <w:autoSpaceDN w:val="0"/>
      </w:pPr>
    </w:p>
    <w:p w14:paraId="05B4A5F8" w14:textId="77777777" w:rsidR="00FC1332" w:rsidRDefault="00FC1332" w:rsidP="00FC1332">
      <w:pPr>
        <w:autoSpaceDE w:val="0"/>
        <w:autoSpaceDN w:val="0"/>
      </w:pPr>
    </w:p>
    <w:p w14:paraId="7E4FD383" w14:textId="77777777" w:rsidR="00FC1332" w:rsidRDefault="00FC1332" w:rsidP="00FC1332">
      <w:pPr>
        <w:autoSpaceDE w:val="0"/>
        <w:autoSpaceDN w:val="0"/>
      </w:pPr>
    </w:p>
    <w:p w14:paraId="5772402D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　申請者　住所</w:t>
      </w:r>
    </w:p>
    <w:p w14:paraId="5514D44A" w14:textId="77777777" w:rsidR="00FC1332" w:rsidRDefault="00FC1332" w:rsidP="00FC1332">
      <w:pPr>
        <w:autoSpaceDE w:val="0"/>
        <w:autoSpaceDN w:val="0"/>
      </w:pPr>
    </w:p>
    <w:p w14:paraId="1B2101D6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　　　　　氏名</w:t>
      </w:r>
    </w:p>
    <w:p w14:paraId="5C50383F" w14:textId="77777777" w:rsidR="00FC1332" w:rsidRDefault="00FC1332" w:rsidP="00FC1332">
      <w:pPr>
        <w:autoSpaceDE w:val="0"/>
        <w:autoSpaceDN w:val="0"/>
      </w:pPr>
    </w:p>
    <w:p w14:paraId="0C8AA9FF" w14:textId="77777777" w:rsidR="00FC1332" w:rsidRDefault="00FC1332" w:rsidP="00FC1332">
      <w:pPr>
        <w:autoSpaceDE w:val="0"/>
        <w:autoSpaceDN w:val="0"/>
      </w:pPr>
    </w:p>
    <w:p w14:paraId="3EA85EB3" w14:textId="77777777" w:rsidR="00FC1332" w:rsidRDefault="00FC1332" w:rsidP="00FC1332">
      <w:pPr>
        <w:autoSpaceDE w:val="0"/>
        <w:autoSpaceDN w:val="0"/>
      </w:pPr>
    </w:p>
    <w:p w14:paraId="5C45C24E" w14:textId="77777777" w:rsidR="00FC1332" w:rsidRDefault="00FC1332" w:rsidP="00FC1332">
      <w:pPr>
        <w:autoSpaceDE w:val="0"/>
        <w:autoSpaceDN w:val="0"/>
      </w:pPr>
    </w:p>
    <w:p w14:paraId="7B3C1CE6" w14:textId="37727E76" w:rsidR="00FC1332" w:rsidRDefault="00277A97" w:rsidP="00FC1332">
      <w:pPr>
        <w:autoSpaceDE w:val="0"/>
        <w:autoSpaceDN w:val="0"/>
        <w:jc w:val="center"/>
      </w:pPr>
      <w:r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>
        <w:rPr>
          <w:rFonts w:hint="eastAsia"/>
        </w:rPr>
        <w:t>年度</w:t>
      </w:r>
      <w:r w:rsidR="00FC1332">
        <w:rPr>
          <w:rFonts w:hint="eastAsia"/>
        </w:rPr>
        <w:t>結核予防事業補助金の事業実績報告書</w:t>
      </w:r>
    </w:p>
    <w:p w14:paraId="4C2D9957" w14:textId="77777777" w:rsidR="00FC1332" w:rsidRPr="007A563A" w:rsidRDefault="00FC1332" w:rsidP="00FC1332">
      <w:pPr>
        <w:autoSpaceDE w:val="0"/>
        <w:autoSpaceDN w:val="0"/>
      </w:pPr>
    </w:p>
    <w:p w14:paraId="0C608D21" w14:textId="77777777" w:rsidR="00FC1332" w:rsidRDefault="00FC1332" w:rsidP="00FC1332">
      <w:pPr>
        <w:autoSpaceDE w:val="0"/>
        <w:autoSpaceDN w:val="0"/>
      </w:pPr>
    </w:p>
    <w:p w14:paraId="6F12DB64" w14:textId="03E9D18F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</w:t>
      </w:r>
      <w:r w:rsidR="00277A97">
        <w:rPr>
          <w:rFonts w:hint="eastAsia"/>
        </w:rPr>
        <w:t>令和５年度</w:t>
      </w:r>
      <w:r>
        <w:rPr>
          <w:rFonts w:hint="eastAsia"/>
        </w:rPr>
        <w:t>結核予防事業補助金について、次のとおり事業を完了したので、</w:t>
      </w:r>
    </w:p>
    <w:p w14:paraId="41777234" w14:textId="77777777" w:rsidR="00FC1332" w:rsidRPr="007A563A" w:rsidRDefault="00FC1332" w:rsidP="00FC1332">
      <w:pPr>
        <w:autoSpaceDE w:val="0"/>
        <w:autoSpaceDN w:val="0"/>
      </w:pPr>
    </w:p>
    <w:p w14:paraId="1E651DDE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別紙関係書類を添えて提出します。</w:t>
      </w:r>
    </w:p>
    <w:p w14:paraId="2837937C" w14:textId="77777777" w:rsidR="00FC1332" w:rsidRDefault="00FC1332" w:rsidP="00FC1332">
      <w:pPr>
        <w:autoSpaceDE w:val="0"/>
        <w:autoSpaceDN w:val="0"/>
      </w:pPr>
    </w:p>
    <w:p w14:paraId="7721BA9C" w14:textId="77777777" w:rsidR="00FC1332" w:rsidRDefault="00FC1332" w:rsidP="00FC1332">
      <w:pPr>
        <w:autoSpaceDE w:val="0"/>
        <w:autoSpaceDN w:val="0"/>
      </w:pPr>
    </w:p>
    <w:p w14:paraId="6400E636" w14:textId="77777777" w:rsidR="00FC1332" w:rsidRDefault="00FC1332" w:rsidP="00FC1332">
      <w:pPr>
        <w:autoSpaceDE w:val="0"/>
        <w:autoSpaceDN w:val="0"/>
      </w:pPr>
    </w:p>
    <w:p w14:paraId="118C830E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１　結核予防事業補助金精算額　　　　　　　　　　　　　円</w:t>
      </w:r>
    </w:p>
    <w:p w14:paraId="568C76F8" w14:textId="77777777" w:rsidR="00FC1332" w:rsidRDefault="00FC1332" w:rsidP="00FC1332">
      <w:pPr>
        <w:autoSpaceDE w:val="0"/>
        <w:autoSpaceDN w:val="0"/>
      </w:pPr>
    </w:p>
    <w:p w14:paraId="65BCDB7D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２　内訳　　別紙のとおり</w:t>
      </w:r>
    </w:p>
    <w:p w14:paraId="193D2A9F" w14:textId="77777777" w:rsidR="00FC1332" w:rsidRPr="007A563A" w:rsidRDefault="00FC1332" w:rsidP="00FC1332">
      <w:pPr>
        <w:autoSpaceDE w:val="0"/>
        <w:autoSpaceDN w:val="0"/>
      </w:pPr>
    </w:p>
    <w:p w14:paraId="5A98D1EE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（添付書類）</w:t>
      </w:r>
    </w:p>
    <w:p w14:paraId="33BA6BD5" w14:textId="77777777" w:rsidR="00FC1332" w:rsidRDefault="00FC1332" w:rsidP="00FC1332">
      <w:pPr>
        <w:autoSpaceDE w:val="0"/>
        <w:autoSpaceDN w:val="0"/>
      </w:pPr>
    </w:p>
    <w:p w14:paraId="11C79217" w14:textId="548662A1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 xml:space="preserve">　１　</w:t>
      </w:r>
      <w:r w:rsidR="00277A97"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 w:rsidR="00277A97">
        <w:rPr>
          <w:rFonts w:hint="eastAsia"/>
        </w:rPr>
        <w:t>年度</w:t>
      </w:r>
      <w:r>
        <w:rPr>
          <w:rFonts w:hint="eastAsia"/>
        </w:rPr>
        <w:t>結核予防事業補助金精算額明細書（別紙１）</w:t>
      </w:r>
    </w:p>
    <w:p w14:paraId="303C2950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    　    ・健康診断精算内訳（別紙１－ア）</w:t>
      </w:r>
    </w:p>
    <w:p w14:paraId="0F09BB4E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      　  ・健康診断経費別精算内訳（別紙１－イ）</w:t>
      </w:r>
    </w:p>
    <w:p w14:paraId="03635FA1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・健康診断支出科目別内訳（別紙１－ウ）</w:t>
      </w:r>
    </w:p>
    <w:p w14:paraId="1658511F" w14:textId="77777777" w:rsidR="00FC1332" w:rsidRDefault="00FC1332" w:rsidP="00FC1332">
      <w:pPr>
        <w:autoSpaceDE w:val="0"/>
        <w:autoSpaceDN w:val="0"/>
      </w:pPr>
    </w:p>
    <w:p w14:paraId="552CDD7D" w14:textId="25F172A8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 xml:space="preserve">　２　</w:t>
      </w:r>
      <w:r w:rsidR="00277A97"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 w:rsidR="00277A97">
        <w:rPr>
          <w:rFonts w:hint="eastAsia"/>
        </w:rPr>
        <w:t>年度</w:t>
      </w:r>
      <w:r>
        <w:rPr>
          <w:rFonts w:hint="eastAsia"/>
        </w:rPr>
        <w:t>結核健康診断結果報告書（別紙２）</w:t>
      </w:r>
    </w:p>
    <w:p w14:paraId="3539EC56" w14:textId="77777777" w:rsidR="00FC1332" w:rsidRPr="007A563A" w:rsidRDefault="00FC1332" w:rsidP="00FC1332">
      <w:pPr>
        <w:autoSpaceDE w:val="0"/>
        <w:autoSpaceDN w:val="0"/>
      </w:pPr>
    </w:p>
    <w:p w14:paraId="0A2C769D" w14:textId="32F0171B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 xml:space="preserve">　３　</w:t>
      </w:r>
      <w:r w:rsidR="00277A97"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 w:rsidR="00277A97">
        <w:rPr>
          <w:rFonts w:hint="eastAsia"/>
        </w:rPr>
        <w:t>年度</w:t>
      </w:r>
      <w:r>
        <w:rPr>
          <w:rFonts w:hint="eastAsia"/>
        </w:rPr>
        <w:t>歳入歳出決算書（見込み）抄本</w:t>
      </w:r>
    </w:p>
    <w:p w14:paraId="66CF1091" w14:textId="77777777" w:rsidR="00FC1332" w:rsidRDefault="00FC1332" w:rsidP="00FC1332">
      <w:pPr>
        <w:autoSpaceDE w:val="0"/>
        <w:autoSpaceDN w:val="0"/>
        <w:ind w:firstLineChars="100" w:firstLine="240"/>
      </w:pPr>
    </w:p>
    <w:p w14:paraId="30BB78F9" w14:textId="77777777" w:rsidR="00FC1332" w:rsidRPr="007A563A" w:rsidRDefault="00FC1332" w:rsidP="00FC1332">
      <w:pPr>
        <w:autoSpaceDE w:val="0"/>
        <w:autoSpaceDN w:val="0"/>
        <w:ind w:firstLineChars="100" w:firstLine="240"/>
      </w:pPr>
      <w:r>
        <w:t xml:space="preserve">　４　その他（当該支出を確認できる書類）</w:t>
      </w:r>
    </w:p>
    <w:p w14:paraId="231CAA52" w14:textId="77777777" w:rsidR="00FC1332" w:rsidRDefault="00FC1332" w:rsidP="00FC1332">
      <w:pPr>
        <w:widowControl/>
        <w:autoSpaceDE w:val="0"/>
        <w:autoSpaceDN w:val="0"/>
        <w:jc w:val="left"/>
      </w:pPr>
      <w:r>
        <w:br w:type="page"/>
      </w:r>
    </w:p>
    <w:p w14:paraId="1DBED8AB" w14:textId="77777777" w:rsidR="00FC1332" w:rsidRDefault="00FC1332" w:rsidP="00FC1332">
      <w:pPr>
        <w:autoSpaceDE w:val="0"/>
        <w:autoSpaceDN w:val="0"/>
      </w:pPr>
    </w:p>
    <w:p w14:paraId="3D8AD989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別紙１</w:t>
      </w:r>
    </w:p>
    <w:p w14:paraId="12C82634" w14:textId="108AF9B8" w:rsidR="00FC1332" w:rsidRDefault="00277A97" w:rsidP="00FC1332">
      <w:pPr>
        <w:autoSpaceDE w:val="0"/>
        <w:autoSpaceDN w:val="0"/>
        <w:jc w:val="center"/>
      </w:pPr>
      <w:r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>
        <w:rPr>
          <w:rFonts w:hint="eastAsia"/>
        </w:rPr>
        <w:t>年度</w:t>
      </w:r>
      <w:r w:rsidR="00FC1332">
        <w:rPr>
          <w:rFonts w:hint="eastAsia"/>
        </w:rPr>
        <w:t>結核予防事業補助金精算額明細書</w:t>
      </w:r>
    </w:p>
    <w:p w14:paraId="236E4CAB" w14:textId="77777777" w:rsidR="00FC1332" w:rsidRPr="007A563A" w:rsidRDefault="00FC1332" w:rsidP="00FC1332">
      <w:pPr>
        <w:autoSpaceDE w:val="0"/>
        <w:autoSpaceDN w:val="0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7"/>
        <w:gridCol w:w="3089"/>
        <w:gridCol w:w="3144"/>
      </w:tblGrid>
      <w:tr w:rsidR="00FC1332" w14:paraId="135DD6EB" w14:textId="77777777" w:rsidTr="002404D2">
        <w:trPr>
          <w:trHeight w:val="556"/>
        </w:trPr>
        <w:tc>
          <w:tcPr>
            <w:tcW w:w="2697" w:type="dxa"/>
            <w:vAlign w:val="center"/>
          </w:tcPr>
          <w:p w14:paraId="5980034D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　　　　　分</w:t>
            </w:r>
          </w:p>
        </w:tc>
        <w:tc>
          <w:tcPr>
            <w:tcW w:w="3089" w:type="dxa"/>
            <w:vAlign w:val="center"/>
          </w:tcPr>
          <w:p w14:paraId="1F0B903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　　　　　　　額</w:t>
            </w:r>
          </w:p>
        </w:tc>
        <w:tc>
          <w:tcPr>
            <w:tcW w:w="3144" w:type="dxa"/>
            <w:vAlign w:val="center"/>
          </w:tcPr>
          <w:p w14:paraId="19A96A40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FC1332" w14:paraId="3DFB3B6B" w14:textId="77777777" w:rsidTr="002404D2">
        <w:tc>
          <w:tcPr>
            <w:tcW w:w="2697" w:type="dxa"/>
          </w:tcPr>
          <w:p w14:paraId="120ABBA8" w14:textId="77777777" w:rsidR="00FC1332" w:rsidRDefault="00FC1332" w:rsidP="002404D2">
            <w:pPr>
              <w:autoSpaceDE w:val="0"/>
              <w:autoSpaceDN w:val="0"/>
            </w:pPr>
          </w:p>
          <w:p w14:paraId="40CDDE0B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総　事　業　費　　　　　　　　　　　　　　</w:t>
            </w:r>
          </w:p>
          <w:p w14:paraId="34CC26CF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  　(Ａ)　</w:t>
            </w:r>
          </w:p>
        </w:tc>
        <w:tc>
          <w:tcPr>
            <w:tcW w:w="3089" w:type="dxa"/>
          </w:tcPr>
          <w:p w14:paraId="16F9B2BC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3144" w:type="dxa"/>
          </w:tcPr>
          <w:p w14:paraId="044AA07B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251F405A" w14:textId="77777777" w:rsidTr="002404D2">
        <w:tc>
          <w:tcPr>
            <w:tcW w:w="2697" w:type="dxa"/>
          </w:tcPr>
          <w:p w14:paraId="6A233C34" w14:textId="77777777" w:rsidR="00FC1332" w:rsidRDefault="00FC1332" w:rsidP="002404D2">
            <w:pPr>
              <w:autoSpaceDE w:val="0"/>
              <w:autoSpaceDN w:val="0"/>
            </w:pPr>
          </w:p>
          <w:p w14:paraId="64C989E7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収　入　済　額 　　　　　　　　　　　　　</w:t>
            </w:r>
          </w:p>
          <w:p w14:paraId="22BC5C27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  　(Ｂ)</w:t>
            </w:r>
          </w:p>
        </w:tc>
        <w:tc>
          <w:tcPr>
            <w:tcW w:w="3089" w:type="dxa"/>
          </w:tcPr>
          <w:p w14:paraId="2F2819F6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3078CB62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78B0DA99" w14:textId="77777777" w:rsidTr="002404D2">
        <w:tc>
          <w:tcPr>
            <w:tcW w:w="2697" w:type="dxa"/>
          </w:tcPr>
          <w:p w14:paraId="3AF476B1" w14:textId="77777777" w:rsidR="00FC1332" w:rsidRDefault="00FC1332" w:rsidP="002404D2">
            <w:pPr>
              <w:autoSpaceDE w:val="0"/>
              <w:autoSpaceDN w:val="0"/>
            </w:pPr>
          </w:p>
          <w:p w14:paraId="4F7A2E67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差　　引　　額　　　　　　　　　　　　　</w:t>
            </w:r>
          </w:p>
          <w:p w14:paraId="1D5317E9" w14:textId="77777777" w:rsidR="00FC1332" w:rsidRDefault="00FC1332" w:rsidP="002404D2">
            <w:pPr>
              <w:autoSpaceDE w:val="0"/>
              <w:autoSpaceDN w:val="0"/>
              <w:ind w:firstLineChars="100" w:firstLine="240"/>
            </w:pPr>
            <w:r>
              <w:rPr>
                <w:rFonts w:hint="eastAsia"/>
              </w:rPr>
              <w:t>((A)-(B))　   (Ｃ)</w:t>
            </w:r>
          </w:p>
        </w:tc>
        <w:tc>
          <w:tcPr>
            <w:tcW w:w="3089" w:type="dxa"/>
          </w:tcPr>
          <w:p w14:paraId="17C90E1A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172EC7BA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7803F04F" w14:textId="77777777" w:rsidTr="002404D2">
        <w:tc>
          <w:tcPr>
            <w:tcW w:w="2697" w:type="dxa"/>
          </w:tcPr>
          <w:p w14:paraId="33BF09FB" w14:textId="77777777" w:rsidR="00FC1332" w:rsidRDefault="00FC1332" w:rsidP="002404D2">
            <w:pPr>
              <w:autoSpaceDE w:val="0"/>
              <w:autoSpaceDN w:val="0"/>
            </w:pPr>
          </w:p>
          <w:p w14:paraId="42EEB953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支　出　済　額 　　　　　　　　　　　　　</w:t>
            </w:r>
          </w:p>
          <w:p w14:paraId="5B488882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  　(Ｄ)</w:t>
            </w:r>
          </w:p>
        </w:tc>
        <w:tc>
          <w:tcPr>
            <w:tcW w:w="3089" w:type="dxa"/>
          </w:tcPr>
          <w:p w14:paraId="08A9B786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71F2506A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2666B15B" w14:textId="77777777" w:rsidTr="002404D2">
        <w:tc>
          <w:tcPr>
            <w:tcW w:w="2697" w:type="dxa"/>
          </w:tcPr>
          <w:p w14:paraId="4A270601" w14:textId="77777777" w:rsidR="00FC1332" w:rsidRDefault="00FC1332" w:rsidP="002404D2">
            <w:pPr>
              <w:autoSpaceDE w:val="0"/>
              <w:autoSpaceDN w:val="0"/>
            </w:pPr>
          </w:p>
          <w:p w14:paraId="561E1F37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基　　準　　額　　　　　　　　　　　　　</w:t>
            </w:r>
          </w:p>
          <w:p w14:paraId="5CA06C6D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  (Ｅ)　　</w:t>
            </w:r>
          </w:p>
        </w:tc>
        <w:tc>
          <w:tcPr>
            <w:tcW w:w="3089" w:type="dxa"/>
          </w:tcPr>
          <w:p w14:paraId="116C7D93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0A1A1A11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4FA210F0" w14:textId="77777777" w:rsidTr="002404D2">
        <w:tc>
          <w:tcPr>
            <w:tcW w:w="2697" w:type="dxa"/>
          </w:tcPr>
          <w:p w14:paraId="4CAEA5DB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選　　定　　額　　　　　　　　　　　　　</w:t>
            </w:r>
          </w:p>
          <w:p w14:paraId="631DAC6E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((D)(E)のいずれか　　　　　　　　　</w:t>
            </w:r>
          </w:p>
          <w:p w14:paraId="046CEB0E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少ない額）　  　(Ｆ)　</w:t>
            </w:r>
          </w:p>
        </w:tc>
        <w:tc>
          <w:tcPr>
            <w:tcW w:w="3089" w:type="dxa"/>
          </w:tcPr>
          <w:p w14:paraId="61822B8F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59CE04FC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2AB9A9FD" w14:textId="77777777" w:rsidTr="002404D2">
        <w:tc>
          <w:tcPr>
            <w:tcW w:w="2697" w:type="dxa"/>
          </w:tcPr>
          <w:p w14:paraId="1770956A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県費補助基本額　　</w:t>
            </w:r>
          </w:p>
          <w:p w14:paraId="5520CF42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((C)(F)のいずれか　　　　　　　　　</w:t>
            </w:r>
          </w:p>
          <w:p w14:paraId="66BC0951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少ない額） 　 　(Ｇ)　　　</w:t>
            </w:r>
          </w:p>
        </w:tc>
        <w:tc>
          <w:tcPr>
            <w:tcW w:w="3089" w:type="dxa"/>
          </w:tcPr>
          <w:p w14:paraId="56BE494F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5D0F3038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3B5C3230" w14:textId="77777777" w:rsidTr="002404D2">
        <w:tc>
          <w:tcPr>
            <w:tcW w:w="2697" w:type="dxa"/>
          </w:tcPr>
          <w:p w14:paraId="2FBB19FD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>補助金所要額</w:t>
            </w:r>
          </w:p>
          <w:p w14:paraId="37E0D8E6" w14:textId="77777777" w:rsidR="00FC1332" w:rsidRDefault="00FC1332" w:rsidP="002404D2">
            <w:pPr>
              <w:autoSpaceDE w:val="0"/>
              <w:autoSpaceDN w:val="0"/>
            </w:pPr>
          </w:p>
          <w:p w14:paraId="47EDCF2A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 ((Ｇ)×2/3)　  (Ｈ)　　　　　　　　　</w:t>
            </w:r>
          </w:p>
        </w:tc>
        <w:tc>
          <w:tcPr>
            <w:tcW w:w="3089" w:type="dxa"/>
          </w:tcPr>
          <w:p w14:paraId="09314F69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43C017C1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76012399" w14:textId="77777777" w:rsidTr="002404D2">
        <w:tc>
          <w:tcPr>
            <w:tcW w:w="2697" w:type="dxa"/>
          </w:tcPr>
          <w:p w14:paraId="5AFE2491" w14:textId="77777777" w:rsidR="00FC1332" w:rsidRDefault="00FC1332" w:rsidP="002404D2">
            <w:pPr>
              <w:autoSpaceDE w:val="0"/>
              <w:autoSpaceDN w:val="0"/>
            </w:pPr>
          </w:p>
          <w:p w14:paraId="62CDB34D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>補助金交付決定額</w:t>
            </w:r>
          </w:p>
          <w:p w14:paraId="08648F01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（Ｉ）　</w:t>
            </w:r>
          </w:p>
        </w:tc>
        <w:tc>
          <w:tcPr>
            <w:tcW w:w="3089" w:type="dxa"/>
          </w:tcPr>
          <w:p w14:paraId="14CEE0C6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5F91C360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1E76749A" w14:textId="77777777" w:rsidTr="002404D2">
        <w:tc>
          <w:tcPr>
            <w:tcW w:w="2697" w:type="dxa"/>
          </w:tcPr>
          <w:p w14:paraId="24BF89BD" w14:textId="77777777" w:rsidR="00FC1332" w:rsidRDefault="00FC1332" w:rsidP="002404D2">
            <w:pPr>
              <w:autoSpaceDE w:val="0"/>
              <w:autoSpaceDN w:val="0"/>
            </w:pPr>
          </w:p>
          <w:p w14:paraId="6313D387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>既　受　入　額</w:t>
            </w:r>
          </w:p>
          <w:p w14:paraId="0AA6C0E8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（Ｊ）　</w:t>
            </w:r>
          </w:p>
        </w:tc>
        <w:tc>
          <w:tcPr>
            <w:tcW w:w="3089" w:type="dxa"/>
          </w:tcPr>
          <w:p w14:paraId="3A43361C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3F7FA1FE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11D2C608" w14:textId="77777777" w:rsidTr="002404D2">
        <w:tc>
          <w:tcPr>
            <w:tcW w:w="2697" w:type="dxa"/>
          </w:tcPr>
          <w:p w14:paraId="4163FDEE" w14:textId="77777777" w:rsidR="00FC1332" w:rsidRDefault="00FC1332" w:rsidP="002404D2">
            <w:pPr>
              <w:autoSpaceDE w:val="0"/>
              <w:autoSpaceDN w:val="0"/>
            </w:pPr>
          </w:p>
          <w:p w14:paraId="34115FF7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>差引過不足（△）額</w:t>
            </w:r>
          </w:p>
          <w:p w14:paraId="199B4BAB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（Ｉ－Ｊ）　（Ｋ）　</w:t>
            </w:r>
          </w:p>
        </w:tc>
        <w:tc>
          <w:tcPr>
            <w:tcW w:w="3089" w:type="dxa"/>
          </w:tcPr>
          <w:p w14:paraId="75B296CA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5F4FC203" w14:textId="77777777" w:rsidR="00FC1332" w:rsidRDefault="00FC1332" w:rsidP="002404D2">
            <w:pPr>
              <w:autoSpaceDE w:val="0"/>
              <w:autoSpaceDN w:val="0"/>
            </w:pPr>
          </w:p>
        </w:tc>
      </w:tr>
    </w:tbl>
    <w:p w14:paraId="5E03EBAF" w14:textId="77777777" w:rsidR="00FC1332" w:rsidRDefault="00FC1332" w:rsidP="00FC1332">
      <w:pPr>
        <w:widowControl/>
        <w:autoSpaceDE w:val="0"/>
        <w:autoSpaceDN w:val="0"/>
        <w:jc w:val="left"/>
      </w:pPr>
      <w:r>
        <w:br w:type="page"/>
      </w:r>
    </w:p>
    <w:p w14:paraId="57757D0D" w14:textId="77777777" w:rsidR="00FC1332" w:rsidRDefault="00FC1332" w:rsidP="00FC1332">
      <w:pPr>
        <w:autoSpaceDE w:val="0"/>
        <w:autoSpaceDN w:val="0"/>
      </w:pPr>
    </w:p>
    <w:p w14:paraId="514B4BD1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別紙１－ア</w:t>
      </w:r>
    </w:p>
    <w:p w14:paraId="50A86093" w14:textId="77777777" w:rsidR="00FC1332" w:rsidRDefault="00FC1332" w:rsidP="00FC1332">
      <w:pPr>
        <w:autoSpaceDE w:val="0"/>
        <w:autoSpaceDN w:val="0"/>
      </w:pPr>
    </w:p>
    <w:p w14:paraId="668DC476" w14:textId="77777777" w:rsidR="00FC1332" w:rsidRDefault="00FC1332" w:rsidP="00FC1332">
      <w:pPr>
        <w:autoSpaceDE w:val="0"/>
        <w:autoSpaceDN w:val="0"/>
        <w:spacing w:afterLines="50" w:after="165"/>
        <w:jc w:val="center"/>
      </w:pPr>
      <w:r>
        <w:rPr>
          <w:rFonts w:hint="eastAsia"/>
        </w:rPr>
        <w:t>健康診断精算内訳</w:t>
      </w:r>
    </w:p>
    <w:tbl>
      <w:tblPr>
        <w:tblStyle w:val="a3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701"/>
        <w:gridCol w:w="850"/>
        <w:gridCol w:w="851"/>
        <w:gridCol w:w="850"/>
        <w:gridCol w:w="851"/>
        <w:gridCol w:w="992"/>
        <w:gridCol w:w="851"/>
        <w:gridCol w:w="1134"/>
      </w:tblGrid>
      <w:tr w:rsidR="00FC1332" w14:paraId="27D58041" w14:textId="77777777" w:rsidTr="002404D2">
        <w:trPr>
          <w:trHeight w:val="555"/>
        </w:trPr>
        <w:tc>
          <w:tcPr>
            <w:tcW w:w="2835" w:type="dxa"/>
            <w:gridSpan w:val="3"/>
            <w:vMerge w:val="restart"/>
            <w:vAlign w:val="center"/>
          </w:tcPr>
          <w:p w14:paraId="67B6D3A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 区        分</w:t>
            </w:r>
          </w:p>
        </w:tc>
        <w:tc>
          <w:tcPr>
            <w:tcW w:w="2551" w:type="dxa"/>
            <w:gridSpan w:val="3"/>
            <w:vAlign w:val="center"/>
          </w:tcPr>
          <w:p w14:paraId="6BE1D5DA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実施人員</w:t>
            </w:r>
          </w:p>
        </w:tc>
        <w:tc>
          <w:tcPr>
            <w:tcW w:w="1843" w:type="dxa"/>
            <w:gridSpan w:val="2"/>
            <w:vAlign w:val="center"/>
          </w:tcPr>
          <w:p w14:paraId="51D5EA87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支出済額</w:t>
            </w:r>
          </w:p>
        </w:tc>
        <w:tc>
          <w:tcPr>
            <w:tcW w:w="1985" w:type="dxa"/>
            <w:gridSpan w:val="2"/>
            <w:vAlign w:val="center"/>
          </w:tcPr>
          <w:p w14:paraId="1693314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基準額</w:t>
            </w:r>
          </w:p>
        </w:tc>
      </w:tr>
      <w:tr w:rsidR="00FC1332" w14:paraId="55CDDE99" w14:textId="77777777" w:rsidTr="002404D2">
        <w:trPr>
          <w:trHeight w:val="825"/>
        </w:trPr>
        <w:tc>
          <w:tcPr>
            <w:tcW w:w="2835" w:type="dxa"/>
            <w:gridSpan w:val="3"/>
            <w:vMerge/>
          </w:tcPr>
          <w:p w14:paraId="44A5F7D5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2E218564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修学</w:t>
            </w:r>
          </w:p>
          <w:p w14:paraId="57070D17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時１</w:t>
            </w:r>
          </w:p>
          <w:p w14:paraId="448E1B4C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年次</w:t>
            </w:r>
          </w:p>
        </w:tc>
        <w:tc>
          <w:tcPr>
            <w:tcW w:w="851" w:type="dxa"/>
            <w:vAlign w:val="center"/>
          </w:tcPr>
          <w:p w14:paraId="1ABA1AB0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65歳</w:t>
            </w:r>
          </w:p>
          <w:p w14:paraId="709E90E0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以上</w:t>
            </w:r>
          </w:p>
        </w:tc>
        <w:tc>
          <w:tcPr>
            <w:tcW w:w="850" w:type="dxa"/>
            <w:vAlign w:val="center"/>
          </w:tcPr>
          <w:p w14:paraId="0E28D165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851" w:type="dxa"/>
            <w:vAlign w:val="center"/>
          </w:tcPr>
          <w:p w14:paraId="4EF5D87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992" w:type="dxa"/>
            <w:vAlign w:val="center"/>
          </w:tcPr>
          <w:p w14:paraId="487D7590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851" w:type="dxa"/>
            <w:vAlign w:val="center"/>
          </w:tcPr>
          <w:p w14:paraId="10140196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134" w:type="dxa"/>
            <w:vAlign w:val="center"/>
          </w:tcPr>
          <w:p w14:paraId="6A8D9D06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FC1332" w14:paraId="5F768657" w14:textId="77777777" w:rsidTr="002404D2">
        <w:trPr>
          <w:trHeight w:val="627"/>
        </w:trPr>
        <w:tc>
          <w:tcPr>
            <w:tcW w:w="567" w:type="dxa"/>
            <w:vMerge w:val="restart"/>
            <w:vAlign w:val="center"/>
          </w:tcPr>
          <w:p w14:paraId="55E1713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健</w:t>
            </w:r>
          </w:p>
          <w:p w14:paraId="44C23350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69374B18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康</w:t>
            </w:r>
          </w:p>
          <w:p w14:paraId="0948B90E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45EFFFB0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診</w:t>
            </w:r>
          </w:p>
          <w:p w14:paraId="2330E638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25FCBFAC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断</w:t>
            </w:r>
          </w:p>
        </w:tc>
        <w:tc>
          <w:tcPr>
            <w:tcW w:w="567" w:type="dxa"/>
            <w:vMerge w:val="restart"/>
            <w:vAlign w:val="center"/>
          </w:tcPr>
          <w:p w14:paraId="6C51EE57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間</w:t>
            </w:r>
          </w:p>
          <w:p w14:paraId="1E317D0A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接</w:t>
            </w:r>
          </w:p>
          <w:p w14:paraId="6B969EC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撮</w:t>
            </w:r>
          </w:p>
          <w:p w14:paraId="0C572B31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影</w:t>
            </w:r>
          </w:p>
        </w:tc>
        <w:tc>
          <w:tcPr>
            <w:tcW w:w="1701" w:type="dxa"/>
            <w:vAlign w:val="center"/>
          </w:tcPr>
          <w:p w14:paraId="0720AF13" w14:textId="77777777" w:rsidR="00FC1332" w:rsidRPr="00E44F87" w:rsidRDefault="00FC1332" w:rsidP="002404D2">
            <w:pPr>
              <w:autoSpaceDE w:val="0"/>
              <w:autoSpaceDN w:val="0"/>
              <w:jc w:val="left"/>
              <w:rPr>
                <w:szCs w:val="24"/>
              </w:rPr>
            </w:pPr>
            <w:r w:rsidRPr="00E44F87">
              <w:rPr>
                <w:rFonts w:hint="eastAsia"/>
                <w:szCs w:val="24"/>
              </w:rPr>
              <w:t>ﾚﾝｽﾞｶﾒﾗ</w:t>
            </w:r>
          </w:p>
        </w:tc>
        <w:tc>
          <w:tcPr>
            <w:tcW w:w="850" w:type="dxa"/>
            <w:vAlign w:val="center"/>
          </w:tcPr>
          <w:p w14:paraId="0BE92F31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</w:tcPr>
          <w:p w14:paraId="0BC422A0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7E7113F6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14:paraId="5317BB47" w14:textId="77777777" w:rsidR="00FC1332" w:rsidRDefault="00FC1332" w:rsidP="002404D2">
            <w:pPr>
              <w:autoSpaceDE w:val="0"/>
              <w:autoSpaceDN w:val="0"/>
              <w:jc w:val="right"/>
            </w:pPr>
          </w:p>
        </w:tc>
        <w:tc>
          <w:tcPr>
            <w:tcW w:w="992" w:type="dxa"/>
            <w:vAlign w:val="center"/>
          </w:tcPr>
          <w:p w14:paraId="507876D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14:paraId="387342F0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454</w:t>
            </w:r>
          </w:p>
        </w:tc>
        <w:tc>
          <w:tcPr>
            <w:tcW w:w="1134" w:type="dxa"/>
          </w:tcPr>
          <w:p w14:paraId="38DBB33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230D23AC" w14:textId="77777777" w:rsidTr="002404D2">
        <w:trPr>
          <w:trHeight w:val="703"/>
        </w:trPr>
        <w:tc>
          <w:tcPr>
            <w:tcW w:w="567" w:type="dxa"/>
            <w:vMerge/>
            <w:vAlign w:val="center"/>
          </w:tcPr>
          <w:p w14:paraId="610C972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B0F0A4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4B095912" w14:textId="77777777" w:rsidR="00FC1332" w:rsidRPr="00E44F87" w:rsidRDefault="00FC1332" w:rsidP="002404D2">
            <w:pPr>
              <w:autoSpaceDE w:val="0"/>
              <w:autoSpaceDN w:val="0"/>
              <w:jc w:val="left"/>
              <w:rPr>
                <w:szCs w:val="24"/>
              </w:rPr>
            </w:pPr>
            <w:r w:rsidRPr="00E44F87">
              <w:rPr>
                <w:rFonts w:hint="eastAsia"/>
                <w:szCs w:val="24"/>
              </w:rPr>
              <w:t>70㎜ﾐﾗｰｶﾒﾗ</w:t>
            </w:r>
          </w:p>
        </w:tc>
        <w:tc>
          <w:tcPr>
            <w:tcW w:w="850" w:type="dxa"/>
            <w:vAlign w:val="center"/>
          </w:tcPr>
          <w:p w14:paraId="40AAF23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</w:tcPr>
          <w:p w14:paraId="791BDAC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3CA6306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14:paraId="4E9CE844" w14:textId="77777777" w:rsidR="00FC1332" w:rsidRDefault="00FC1332" w:rsidP="002404D2">
            <w:pPr>
              <w:autoSpaceDE w:val="0"/>
              <w:autoSpaceDN w:val="0"/>
              <w:jc w:val="right"/>
            </w:pPr>
          </w:p>
        </w:tc>
        <w:tc>
          <w:tcPr>
            <w:tcW w:w="992" w:type="dxa"/>
            <w:vAlign w:val="center"/>
          </w:tcPr>
          <w:p w14:paraId="74875FA7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14:paraId="086D798A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478</w:t>
            </w:r>
          </w:p>
        </w:tc>
        <w:tc>
          <w:tcPr>
            <w:tcW w:w="1134" w:type="dxa"/>
          </w:tcPr>
          <w:p w14:paraId="6ADC5DF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7AE4EF2E" w14:textId="77777777" w:rsidTr="002404D2">
        <w:trPr>
          <w:trHeight w:val="689"/>
        </w:trPr>
        <w:tc>
          <w:tcPr>
            <w:tcW w:w="567" w:type="dxa"/>
            <w:vMerge/>
            <w:vAlign w:val="center"/>
          </w:tcPr>
          <w:p w14:paraId="4A1E42A5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5EF8086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50223A38" w14:textId="77777777" w:rsidR="00FC1332" w:rsidRPr="00E44F87" w:rsidRDefault="00FC1332" w:rsidP="002404D2">
            <w:pPr>
              <w:autoSpaceDE w:val="0"/>
              <w:autoSpaceDN w:val="0"/>
              <w:jc w:val="left"/>
              <w:rPr>
                <w:szCs w:val="24"/>
              </w:rPr>
            </w:pPr>
            <w:r w:rsidRPr="00E44F87">
              <w:rPr>
                <w:rFonts w:hint="eastAsia"/>
                <w:szCs w:val="24"/>
              </w:rPr>
              <w:t>100㎜ﾐﾗｰｶﾒﾗ</w:t>
            </w:r>
          </w:p>
        </w:tc>
        <w:tc>
          <w:tcPr>
            <w:tcW w:w="850" w:type="dxa"/>
            <w:vAlign w:val="center"/>
          </w:tcPr>
          <w:p w14:paraId="4C20504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</w:tcPr>
          <w:p w14:paraId="0EB3CC9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22BD9EAB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14:paraId="5F7CD4B8" w14:textId="77777777" w:rsidR="00FC1332" w:rsidRDefault="00FC1332" w:rsidP="002404D2">
            <w:pPr>
              <w:autoSpaceDE w:val="0"/>
              <w:autoSpaceDN w:val="0"/>
              <w:jc w:val="right"/>
            </w:pPr>
          </w:p>
        </w:tc>
        <w:tc>
          <w:tcPr>
            <w:tcW w:w="992" w:type="dxa"/>
            <w:vAlign w:val="center"/>
          </w:tcPr>
          <w:p w14:paraId="52F98570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14:paraId="4980F76C" w14:textId="77777777" w:rsidR="00FC1332" w:rsidRPr="00452A26" w:rsidRDefault="00FC1332" w:rsidP="002404D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452A26">
              <w:rPr>
                <w:rFonts w:hint="eastAsia"/>
                <w:color w:val="000000" w:themeColor="text1"/>
              </w:rPr>
              <w:t>506</w:t>
            </w:r>
          </w:p>
        </w:tc>
        <w:tc>
          <w:tcPr>
            <w:tcW w:w="1134" w:type="dxa"/>
          </w:tcPr>
          <w:p w14:paraId="73A0CCFD" w14:textId="77777777" w:rsidR="00FC1332" w:rsidRPr="00452A26" w:rsidRDefault="00FC1332" w:rsidP="002404D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FC1332" w14:paraId="6670A21F" w14:textId="77777777" w:rsidTr="002404D2">
        <w:trPr>
          <w:trHeight w:val="690"/>
        </w:trPr>
        <w:tc>
          <w:tcPr>
            <w:tcW w:w="567" w:type="dxa"/>
            <w:vMerge/>
            <w:vAlign w:val="center"/>
          </w:tcPr>
          <w:p w14:paraId="3BB8BFDB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39A5100C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直　接　撮　影</w:t>
            </w:r>
          </w:p>
        </w:tc>
        <w:tc>
          <w:tcPr>
            <w:tcW w:w="850" w:type="dxa"/>
            <w:vAlign w:val="center"/>
          </w:tcPr>
          <w:p w14:paraId="0C656DE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</w:tcPr>
          <w:p w14:paraId="2A35428E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5847180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14:paraId="3A729C17" w14:textId="77777777" w:rsidR="00FC1332" w:rsidRDefault="00FC1332" w:rsidP="002404D2">
            <w:pPr>
              <w:autoSpaceDE w:val="0"/>
              <w:autoSpaceDN w:val="0"/>
              <w:jc w:val="right"/>
            </w:pPr>
          </w:p>
        </w:tc>
        <w:tc>
          <w:tcPr>
            <w:tcW w:w="992" w:type="dxa"/>
            <w:vAlign w:val="center"/>
          </w:tcPr>
          <w:p w14:paraId="59DAF160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14:paraId="3F6AD39B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1,767</w:t>
            </w:r>
          </w:p>
        </w:tc>
        <w:tc>
          <w:tcPr>
            <w:tcW w:w="1134" w:type="dxa"/>
          </w:tcPr>
          <w:p w14:paraId="0044B216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39B45566" w14:textId="77777777" w:rsidTr="002404D2">
        <w:trPr>
          <w:trHeight w:val="675"/>
        </w:trPr>
        <w:tc>
          <w:tcPr>
            <w:tcW w:w="2835" w:type="dxa"/>
            <w:gridSpan w:val="3"/>
            <w:vAlign w:val="center"/>
          </w:tcPr>
          <w:p w14:paraId="0A087EF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850" w:type="dxa"/>
            <w:vAlign w:val="center"/>
          </w:tcPr>
          <w:p w14:paraId="02FAB93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</w:tcPr>
          <w:p w14:paraId="679F7E3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6CBAEA8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14:paraId="59C39A3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14:paraId="3FFF850C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</w:tcPr>
          <w:p w14:paraId="489FF420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14:paraId="3B655681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</w:tbl>
    <w:p w14:paraId="563D0F48" w14:textId="77777777" w:rsidR="00FC1332" w:rsidRDefault="00FC1332" w:rsidP="00FC1332">
      <w:pPr>
        <w:autoSpaceDE w:val="0"/>
        <w:autoSpaceDN w:val="0"/>
        <w:spacing w:line="120" w:lineRule="exact"/>
      </w:pPr>
      <w:r>
        <w:rPr>
          <w:rFonts w:hint="eastAsia"/>
        </w:rPr>
        <w:t xml:space="preserve">　　　　　　　　　　　　</w:t>
      </w:r>
    </w:p>
    <w:p w14:paraId="7F802634" w14:textId="77777777" w:rsidR="00FC1332" w:rsidRDefault="00FC1332" w:rsidP="00FC1332">
      <w:pPr>
        <w:autoSpaceDE w:val="0"/>
        <w:autoSpaceDN w:val="0"/>
        <w:spacing w:line="260" w:lineRule="exact"/>
        <w:ind w:left="960" w:hangingChars="400" w:hanging="960"/>
      </w:pPr>
      <w:r>
        <w:t xml:space="preserve"> </w:t>
      </w:r>
      <w:r>
        <w:rPr>
          <w:rFonts w:hint="eastAsia"/>
        </w:rPr>
        <w:t xml:space="preserve"> 注(１)　「対象者の区分」の「就学時１年次」とは、「大学、高等学校、高等専門学校又は各種学校（修業年限が１年未満の者を除く。）の学生又は生徒が入学した年度」とする。</w:t>
      </w:r>
    </w:p>
    <w:p w14:paraId="72468C0D" w14:textId="77777777" w:rsidR="00FC1332" w:rsidRDefault="00FC1332" w:rsidP="00FC1332">
      <w:pPr>
        <w:autoSpaceDE w:val="0"/>
        <w:autoSpaceDN w:val="0"/>
        <w:spacing w:line="260" w:lineRule="exact"/>
        <w:ind w:left="960" w:hangingChars="400" w:hanging="960"/>
      </w:pPr>
      <w:r>
        <w:rPr>
          <w:rFonts w:hint="eastAsia"/>
        </w:rPr>
        <w:t xml:space="preserve">  　(２)　「対象者の区分」の「６５歳以上」とは、「社会福祉法第２条第２項第１号及び</w:t>
      </w:r>
      <w:r w:rsidRPr="00FC1332">
        <w:rPr>
          <w:rFonts w:hint="eastAsia"/>
          <w:spacing w:val="2"/>
          <w:kern w:val="0"/>
          <w:fitText w:val="8520" w:id="-1439434752"/>
        </w:rPr>
        <w:t>第３号から第６号までに規定する施設に収容されている者で当該年度におい</w:t>
      </w:r>
      <w:r w:rsidRPr="00FC1332">
        <w:rPr>
          <w:rFonts w:hint="eastAsia"/>
          <w:spacing w:val="-8"/>
          <w:kern w:val="0"/>
          <w:fitText w:val="8520" w:id="-1439434752"/>
        </w:rPr>
        <w:t>て</w:t>
      </w:r>
      <w:r>
        <w:rPr>
          <w:rFonts w:hint="eastAsia"/>
        </w:rPr>
        <w:t>６５歳に達する者及び６５歳以上の者」とする。</w:t>
      </w:r>
    </w:p>
    <w:p w14:paraId="1777D5F9" w14:textId="77777777" w:rsidR="00FC1332" w:rsidRDefault="00FC1332" w:rsidP="00FC1332">
      <w:pPr>
        <w:autoSpaceDE w:val="0"/>
        <w:autoSpaceDN w:val="0"/>
      </w:pPr>
    </w:p>
    <w:p w14:paraId="6B585FAF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別紙１－イ</w:t>
      </w:r>
    </w:p>
    <w:p w14:paraId="385BBF8D" w14:textId="77777777" w:rsidR="00FC1332" w:rsidRDefault="00FC1332" w:rsidP="00FC1332">
      <w:pPr>
        <w:autoSpaceDE w:val="0"/>
        <w:autoSpaceDN w:val="0"/>
        <w:spacing w:afterLines="50" w:after="165"/>
        <w:jc w:val="center"/>
      </w:pPr>
      <w:r>
        <w:rPr>
          <w:rFonts w:hint="eastAsia"/>
        </w:rPr>
        <w:t>健康診断経費別精算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417"/>
        <w:gridCol w:w="1276"/>
        <w:gridCol w:w="1418"/>
        <w:gridCol w:w="1559"/>
        <w:gridCol w:w="1559"/>
        <w:gridCol w:w="1418"/>
      </w:tblGrid>
      <w:tr w:rsidR="00FC1332" w14:paraId="15D362CA" w14:textId="77777777" w:rsidTr="002404D2">
        <w:tc>
          <w:tcPr>
            <w:tcW w:w="1984" w:type="dxa"/>
            <w:gridSpan w:val="2"/>
            <w:vMerge w:val="restart"/>
            <w:vAlign w:val="center"/>
          </w:tcPr>
          <w:p w14:paraId="32D04B2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4253" w:type="dxa"/>
            <w:gridSpan w:val="3"/>
            <w:vAlign w:val="center"/>
          </w:tcPr>
          <w:p w14:paraId="7BE0FE1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間接撮影</w:t>
            </w:r>
          </w:p>
        </w:tc>
        <w:tc>
          <w:tcPr>
            <w:tcW w:w="1559" w:type="dxa"/>
            <w:vMerge w:val="restart"/>
            <w:vAlign w:val="center"/>
          </w:tcPr>
          <w:p w14:paraId="017FFAF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直　接</w:t>
            </w:r>
          </w:p>
          <w:p w14:paraId="25CC9EE4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撮　影</w:t>
            </w:r>
          </w:p>
        </w:tc>
        <w:tc>
          <w:tcPr>
            <w:tcW w:w="1418" w:type="dxa"/>
            <w:vMerge w:val="restart"/>
            <w:vAlign w:val="center"/>
          </w:tcPr>
          <w:p w14:paraId="35F868A5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FC1332" w14:paraId="315D7533" w14:textId="77777777" w:rsidTr="002404D2">
        <w:tc>
          <w:tcPr>
            <w:tcW w:w="1984" w:type="dxa"/>
            <w:gridSpan w:val="2"/>
            <w:vMerge/>
            <w:vAlign w:val="center"/>
          </w:tcPr>
          <w:p w14:paraId="69819D45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14:paraId="2C7B619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ﾚﾝｽﾞｶﾒﾗ</w:t>
            </w:r>
          </w:p>
        </w:tc>
        <w:tc>
          <w:tcPr>
            <w:tcW w:w="1418" w:type="dxa"/>
            <w:vAlign w:val="center"/>
          </w:tcPr>
          <w:p w14:paraId="145CC66A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70㎜ﾐﾗｰｶﾒﾗ</w:t>
            </w:r>
          </w:p>
        </w:tc>
        <w:tc>
          <w:tcPr>
            <w:tcW w:w="1559" w:type="dxa"/>
            <w:vAlign w:val="center"/>
          </w:tcPr>
          <w:p w14:paraId="46348615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100㎜ﾐﾗｰｶﾒﾗ</w:t>
            </w:r>
          </w:p>
        </w:tc>
        <w:tc>
          <w:tcPr>
            <w:tcW w:w="1559" w:type="dxa"/>
            <w:vMerge/>
            <w:vAlign w:val="center"/>
          </w:tcPr>
          <w:p w14:paraId="6808A898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F38CEAC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4CB35D84" w14:textId="77777777" w:rsidTr="002404D2">
        <w:tc>
          <w:tcPr>
            <w:tcW w:w="1984" w:type="dxa"/>
            <w:gridSpan w:val="2"/>
            <w:vAlign w:val="center"/>
          </w:tcPr>
          <w:p w14:paraId="696601C3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被検人員(人)</w:t>
            </w:r>
          </w:p>
        </w:tc>
        <w:tc>
          <w:tcPr>
            <w:tcW w:w="1276" w:type="dxa"/>
            <w:vAlign w:val="center"/>
          </w:tcPr>
          <w:p w14:paraId="095E86A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0A61B02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60B0AEEC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7533883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54FEC409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182756EA" w14:textId="77777777" w:rsidTr="002404D2">
        <w:tc>
          <w:tcPr>
            <w:tcW w:w="567" w:type="dxa"/>
            <w:vMerge w:val="restart"/>
            <w:vAlign w:val="center"/>
          </w:tcPr>
          <w:p w14:paraId="18177F66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支出科目</w:t>
            </w:r>
          </w:p>
        </w:tc>
        <w:tc>
          <w:tcPr>
            <w:tcW w:w="1417" w:type="dxa"/>
            <w:vAlign w:val="center"/>
          </w:tcPr>
          <w:p w14:paraId="587F3BDA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職員手当</w:t>
            </w:r>
          </w:p>
        </w:tc>
        <w:tc>
          <w:tcPr>
            <w:tcW w:w="1276" w:type="dxa"/>
            <w:vAlign w:val="center"/>
          </w:tcPr>
          <w:p w14:paraId="2428053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2E5C1154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1D1185E8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444AC636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03A2D08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083E0D32" w14:textId="77777777" w:rsidTr="002404D2">
        <w:tc>
          <w:tcPr>
            <w:tcW w:w="567" w:type="dxa"/>
            <w:vMerge/>
            <w:vAlign w:val="center"/>
          </w:tcPr>
          <w:p w14:paraId="383E107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14:paraId="400BA889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賃　　金</w:t>
            </w:r>
          </w:p>
        </w:tc>
        <w:tc>
          <w:tcPr>
            <w:tcW w:w="1276" w:type="dxa"/>
            <w:vAlign w:val="center"/>
          </w:tcPr>
          <w:p w14:paraId="1A4D65CA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2646BDF1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02F18BF0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0792314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0E7A633E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48794478" w14:textId="77777777" w:rsidTr="002404D2">
        <w:tc>
          <w:tcPr>
            <w:tcW w:w="567" w:type="dxa"/>
            <w:vMerge/>
            <w:vAlign w:val="center"/>
          </w:tcPr>
          <w:p w14:paraId="4F8CECE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14:paraId="6C6A134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報 償 費</w:t>
            </w:r>
          </w:p>
        </w:tc>
        <w:tc>
          <w:tcPr>
            <w:tcW w:w="1276" w:type="dxa"/>
            <w:vAlign w:val="center"/>
          </w:tcPr>
          <w:p w14:paraId="3C737958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3502EEE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4C94B84A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006EBF96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33B882A8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7556B596" w14:textId="77777777" w:rsidTr="002404D2">
        <w:tc>
          <w:tcPr>
            <w:tcW w:w="567" w:type="dxa"/>
            <w:vMerge/>
            <w:vAlign w:val="center"/>
          </w:tcPr>
          <w:p w14:paraId="6F4481FA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14:paraId="323B35D4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旅    費</w:t>
            </w:r>
          </w:p>
        </w:tc>
        <w:tc>
          <w:tcPr>
            <w:tcW w:w="1276" w:type="dxa"/>
            <w:vAlign w:val="center"/>
          </w:tcPr>
          <w:p w14:paraId="248CCFF9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491341A6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02CA4E0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261F47E5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1915D345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11492DEE" w14:textId="77777777" w:rsidTr="002404D2">
        <w:tc>
          <w:tcPr>
            <w:tcW w:w="567" w:type="dxa"/>
            <w:vMerge/>
            <w:vAlign w:val="center"/>
          </w:tcPr>
          <w:p w14:paraId="1A812C30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14:paraId="6888E81B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需 用 費</w:t>
            </w:r>
          </w:p>
        </w:tc>
        <w:tc>
          <w:tcPr>
            <w:tcW w:w="1276" w:type="dxa"/>
            <w:vAlign w:val="center"/>
          </w:tcPr>
          <w:p w14:paraId="673D364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32579C1B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660C83A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0922D72A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18A51CA9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7893AC03" w14:textId="77777777" w:rsidTr="002404D2">
        <w:tc>
          <w:tcPr>
            <w:tcW w:w="567" w:type="dxa"/>
            <w:vMerge/>
            <w:vAlign w:val="center"/>
          </w:tcPr>
          <w:p w14:paraId="3F73AF38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14:paraId="5415D42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役 務 費</w:t>
            </w:r>
          </w:p>
        </w:tc>
        <w:tc>
          <w:tcPr>
            <w:tcW w:w="1276" w:type="dxa"/>
            <w:vAlign w:val="center"/>
          </w:tcPr>
          <w:p w14:paraId="6479C49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2E770967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27B091A1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3BCFA5D4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281995C7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404F36B0" w14:textId="77777777" w:rsidTr="002404D2">
        <w:tc>
          <w:tcPr>
            <w:tcW w:w="567" w:type="dxa"/>
            <w:vMerge/>
            <w:vAlign w:val="center"/>
          </w:tcPr>
          <w:p w14:paraId="543ADC2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14:paraId="711DE2E5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委 託 料</w:t>
            </w:r>
          </w:p>
        </w:tc>
        <w:tc>
          <w:tcPr>
            <w:tcW w:w="1276" w:type="dxa"/>
            <w:vAlign w:val="center"/>
          </w:tcPr>
          <w:p w14:paraId="229653A5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7C139C8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17681094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0E50C03B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4AEB4F54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02E76080" w14:textId="77777777" w:rsidTr="002404D2">
        <w:tc>
          <w:tcPr>
            <w:tcW w:w="567" w:type="dxa"/>
            <w:vMerge/>
            <w:vAlign w:val="center"/>
          </w:tcPr>
          <w:p w14:paraId="39F1CA5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14:paraId="0BED361E" w14:textId="77777777" w:rsidR="00FC1332" w:rsidRPr="004762B9" w:rsidRDefault="00FC1332" w:rsidP="002404D2">
            <w:pPr>
              <w:autoSpaceDE w:val="0"/>
              <w:autoSpaceDN w:val="0"/>
              <w:jc w:val="center"/>
              <w:rPr>
                <w:w w:val="50"/>
              </w:rPr>
            </w:pPr>
            <w:r w:rsidRPr="004762B9">
              <w:rPr>
                <w:rFonts w:hint="eastAsia"/>
                <w:w w:val="50"/>
              </w:rPr>
              <w:t>使用料及び賃借料</w:t>
            </w:r>
          </w:p>
        </w:tc>
        <w:tc>
          <w:tcPr>
            <w:tcW w:w="1276" w:type="dxa"/>
            <w:vAlign w:val="center"/>
          </w:tcPr>
          <w:p w14:paraId="2641D8B1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4722D631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1E7FF21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2D7813FC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72A36F07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1A2BC2B5" w14:textId="77777777" w:rsidTr="002404D2">
        <w:tc>
          <w:tcPr>
            <w:tcW w:w="567" w:type="dxa"/>
            <w:vMerge/>
            <w:vAlign w:val="center"/>
          </w:tcPr>
          <w:p w14:paraId="016DB2D8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14:paraId="6872BF9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品購入費</w:t>
            </w:r>
          </w:p>
        </w:tc>
        <w:tc>
          <w:tcPr>
            <w:tcW w:w="1276" w:type="dxa"/>
            <w:vAlign w:val="center"/>
          </w:tcPr>
          <w:p w14:paraId="152DF540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1F264B5A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1B2590E4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0B344277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6EE67537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0B05EA92" w14:textId="77777777" w:rsidTr="002404D2">
        <w:tc>
          <w:tcPr>
            <w:tcW w:w="567" w:type="dxa"/>
            <w:vMerge/>
          </w:tcPr>
          <w:p w14:paraId="1BD959D2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1417" w:type="dxa"/>
            <w:vAlign w:val="center"/>
          </w:tcPr>
          <w:p w14:paraId="7C578C60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45B13CD4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1418" w:type="dxa"/>
          </w:tcPr>
          <w:p w14:paraId="3B7777E5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1559" w:type="dxa"/>
          </w:tcPr>
          <w:p w14:paraId="713F4EBA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1559" w:type="dxa"/>
          </w:tcPr>
          <w:p w14:paraId="24BC1ACD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1418" w:type="dxa"/>
          </w:tcPr>
          <w:p w14:paraId="5F5CED3B" w14:textId="77777777" w:rsidR="00FC1332" w:rsidRDefault="00FC1332" w:rsidP="002404D2">
            <w:pPr>
              <w:autoSpaceDE w:val="0"/>
              <w:autoSpaceDN w:val="0"/>
            </w:pPr>
          </w:p>
        </w:tc>
      </w:tr>
    </w:tbl>
    <w:p w14:paraId="7D04995C" w14:textId="77777777" w:rsidR="00FC1332" w:rsidRDefault="00FC1332" w:rsidP="00FC1332">
      <w:pPr>
        <w:autoSpaceDE w:val="0"/>
        <w:autoSpaceDN w:val="0"/>
      </w:pPr>
    </w:p>
    <w:p w14:paraId="347C52B6" w14:textId="77777777" w:rsidR="00FC1332" w:rsidRDefault="00FC1332" w:rsidP="00FC1332">
      <w:pPr>
        <w:widowControl/>
        <w:autoSpaceDE w:val="0"/>
        <w:autoSpaceDN w:val="0"/>
        <w:ind w:firstLineChars="200" w:firstLine="480"/>
        <w:jc w:val="left"/>
      </w:pPr>
      <w:r>
        <w:br w:type="page"/>
      </w:r>
      <w:r>
        <w:rPr>
          <w:rFonts w:hint="eastAsia"/>
        </w:rPr>
        <w:lastRenderedPageBreak/>
        <w:t>別紙１－ウ</w:t>
      </w:r>
    </w:p>
    <w:p w14:paraId="207DE65D" w14:textId="77777777" w:rsidR="00FC1332" w:rsidRDefault="00FC1332" w:rsidP="00FC1332">
      <w:pPr>
        <w:autoSpaceDE w:val="0"/>
        <w:autoSpaceDN w:val="0"/>
        <w:jc w:val="center"/>
      </w:pPr>
      <w:r>
        <w:rPr>
          <w:rFonts w:hint="eastAsia"/>
        </w:rPr>
        <w:t>健康診断支出科目別精算書</w:t>
      </w:r>
    </w:p>
    <w:p w14:paraId="18FB33E3" w14:textId="77777777" w:rsidR="00FC1332" w:rsidRDefault="00FC1332" w:rsidP="00FC1332">
      <w:pPr>
        <w:autoSpaceDE w:val="0"/>
        <w:autoSpaceDN w:val="0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701"/>
        <w:gridCol w:w="1417"/>
        <w:gridCol w:w="1345"/>
        <w:gridCol w:w="1640"/>
        <w:gridCol w:w="1268"/>
      </w:tblGrid>
      <w:tr w:rsidR="00FC1332" w14:paraId="0A638937" w14:textId="77777777" w:rsidTr="002404D2">
        <w:tc>
          <w:tcPr>
            <w:tcW w:w="1701" w:type="dxa"/>
            <w:vAlign w:val="center"/>
          </w:tcPr>
          <w:p w14:paraId="7802447B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701" w:type="dxa"/>
            <w:vAlign w:val="center"/>
          </w:tcPr>
          <w:p w14:paraId="0A0A2BA8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品　　目</w:t>
            </w:r>
          </w:p>
        </w:tc>
        <w:tc>
          <w:tcPr>
            <w:tcW w:w="1417" w:type="dxa"/>
            <w:vAlign w:val="center"/>
          </w:tcPr>
          <w:p w14:paraId="43398101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345" w:type="dxa"/>
            <w:vAlign w:val="center"/>
          </w:tcPr>
          <w:p w14:paraId="1016ED51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1640" w:type="dxa"/>
            <w:vAlign w:val="center"/>
          </w:tcPr>
          <w:p w14:paraId="5A9AE9C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　 　額</w:t>
            </w:r>
          </w:p>
        </w:tc>
        <w:tc>
          <w:tcPr>
            <w:tcW w:w="1268" w:type="dxa"/>
            <w:vAlign w:val="center"/>
          </w:tcPr>
          <w:p w14:paraId="04068D33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C1332" w14:paraId="0406FEA6" w14:textId="77777777" w:rsidTr="002404D2">
        <w:tc>
          <w:tcPr>
            <w:tcW w:w="1701" w:type="dxa"/>
            <w:vAlign w:val="center"/>
          </w:tcPr>
          <w:p w14:paraId="2793B27D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68331F07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職員手当</w:t>
            </w:r>
          </w:p>
          <w:p w14:paraId="0C3A4389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323D9924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0028C0AA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賃    金</w:t>
            </w:r>
          </w:p>
          <w:p w14:paraId="3673F148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18FC217D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1B9D8178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報 償 費</w:t>
            </w:r>
          </w:p>
          <w:p w14:paraId="047C8FE5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39A8F99E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227CE96F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旅    費</w:t>
            </w:r>
          </w:p>
          <w:p w14:paraId="2D14024B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73A8CF36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2E222DE6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需 用 費</w:t>
            </w:r>
          </w:p>
          <w:p w14:paraId="70479DF4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06838BD6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7F983D5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役 務 費</w:t>
            </w:r>
          </w:p>
          <w:p w14:paraId="0E7575EB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4B39670D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74333DC7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委 託 料</w:t>
            </w:r>
          </w:p>
          <w:p w14:paraId="6CD5F63F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6754D1EF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3C06B230" w14:textId="77777777" w:rsidR="00FC1332" w:rsidRPr="0080549C" w:rsidRDefault="00FC1332" w:rsidP="002404D2">
            <w:pPr>
              <w:autoSpaceDE w:val="0"/>
              <w:autoSpaceDN w:val="0"/>
              <w:jc w:val="center"/>
              <w:rPr>
                <w:w w:val="50"/>
              </w:rPr>
            </w:pPr>
            <w:r w:rsidRPr="0080549C">
              <w:rPr>
                <w:rFonts w:hint="eastAsia"/>
                <w:w w:val="50"/>
              </w:rPr>
              <w:t>使用料及び賃借料</w:t>
            </w:r>
          </w:p>
          <w:p w14:paraId="67EEB8A5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4C2E90A5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316FE9B3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品購入費</w:t>
            </w:r>
          </w:p>
          <w:p w14:paraId="2D65571D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23CBBA45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59B5AE86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29F53322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3EB75AC5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1B2212FB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053EF1BE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14:paraId="5ACCAF3C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345" w:type="dxa"/>
            <w:vAlign w:val="center"/>
          </w:tcPr>
          <w:p w14:paraId="796B66E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640" w:type="dxa"/>
            <w:vAlign w:val="center"/>
          </w:tcPr>
          <w:p w14:paraId="2857075B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268" w:type="dxa"/>
            <w:vAlign w:val="center"/>
          </w:tcPr>
          <w:p w14:paraId="2DC1EF5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</w:tbl>
    <w:p w14:paraId="1B63E253" w14:textId="77777777" w:rsidR="00FC1332" w:rsidRDefault="00FC1332" w:rsidP="00FC1332">
      <w:pPr>
        <w:autoSpaceDE w:val="0"/>
        <w:autoSpaceDN w:val="0"/>
        <w:spacing w:beforeLines="50" w:before="165"/>
        <w:ind w:left="720" w:rightChars="117" w:right="281" w:hangingChars="300" w:hanging="720"/>
      </w:pPr>
      <w:r>
        <w:rPr>
          <w:rFonts w:hint="eastAsia"/>
        </w:rPr>
        <w:t xml:space="preserve"> （注）支出科目の「目」が２以上にわたるときは、「目」ごとの支出額を備考欄に記入すること。</w:t>
      </w:r>
    </w:p>
    <w:p w14:paraId="61EE5095" w14:textId="77777777" w:rsidR="00FC1332" w:rsidRDefault="00FC1332" w:rsidP="00FC1332">
      <w:pPr>
        <w:widowControl/>
        <w:autoSpaceDE w:val="0"/>
        <w:autoSpaceDN w:val="0"/>
        <w:jc w:val="left"/>
      </w:pPr>
      <w:r>
        <w:br w:type="page"/>
      </w:r>
    </w:p>
    <w:p w14:paraId="0E965A72" w14:textId="77777777" w:rsidR="00FC1332" w:rsidRDefault="00FC1332" w:rsidP="00FC1332">
      <w:pPr>
        <w:autoSpaceDE w:val="0"/>
        <w:autoSpaceDN w:val="0"/>
      </w:pPr>
    </w:p>
    <w:p w14:paraId="3918739F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別紙２</w:t>
      </w:r>
    </w:p>
    <w:p w14:paraId="7A187B0B" w14:textId="77777777" w:rsidR="00FC1332" w:rsidRDefault="00FC1332" w:rsidP="00FC1332">
      <w:pPr>
        <w:autoSpaceDE w:val="0"/>
        <w:autoSpaceDN w:val="0"/>
        <w:jc w:val="center"/>
      </w:pPr>
      <w:r>
        <w:rPr>
          <w:rFonts w:hint="eastAsia"/>
        </w:rPr>
        <w:t>結 核 健 康 診 断 結 果 報 告 書</w:t>
      </w:r>
    </w:p>
    <w:p w14:paraId="18353E7F" w14:textId="77777777" w:rsidR="00FC1332" w:rsidRDefault="00FC1332" w:rsidP="00FC1332">
      <w:pPr>
        <w:autoSpaceDE w:val="0"/>
        <w:autoSpaceDN w:val="0"/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701"/>
        <w:gridCol w:w="1701"/>
        <w:gridCol w:w="1701"/>
        <w:gridCol w:w="1559"/>
      </w:tblGrid>
      <w:tr w:rsidR="00FC1332" w14:paraId="2F7DD029" w14:textId="77777777" w:rsidTr="002404D2">
        <w:trPr>
          <w:trHeight w:val="928"/>
        </w:trPr>
        <w:tc>
          <w:tcPr>
            <w:tcW w:w="2410" w:type="dxa"/>
            <w:gridSpan w:val="2"/>
            <w:vAlign w:val="center"/>
          </w:tcPr>
          <w:p w14:paraId="4DAB5E6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設　置　者　名</w:t>
            </w:r>
          </w:p>
        </w:tc>
        <w:tc>
          <w:tcPr>
            <w:tcW w:w="6662" w:type="dxa"/>
            <w:gridSpan w:val="4"/>
            <w:vAlign w:val="center"/>
          </w:tcPr>
          <w:p w14:paraId="4250C40C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18315B6E" w14:textId="77777777" w:rsidTr="002404D2">
        <w:trPr>
          <w:trHeight w:val="998"/>
        </w:trPr>
        <w:tc>
          <w:tcPr>
            <w:tcW w:w="2410" w:type="dxa"/>
            <w:gridSpan w:val="2"/>
            <w:vAlign w:val="center"/>
          </w:tcPr>
          <w:p w14:paraId="08A77988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所　　在　　地</w:t>
            </w:r>
          </w:p>
        </w:tc>
        <w:tc>
          <w:tcPr>
            <w:tcW w:w="6662" w:type="dxa"/>
            <w:gridSpan w:val="4"/>
            <w:vAlign w:val="center"/>
          </w:tcPr>
          <w:p w14:paraId="1BEE189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34841FE0" w14:textId="77777777" w:rsidTr="002404D2">
        <w:trPr>
          <w:trHeight w:val="686"/>
        </w:trPr>
        <w:tc>
          <w:tcPr>
            <w:tcW w:w="2410" w:type="dxa"/>
            <w:gridSpan w:val="2"/>
            <w:vAlign w:val="center"/>
          </w:tcPr>
          <w:p w14:paraId="388D3BE4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対 象 者 の 区 分</w:t>
            </w:r>
          </w:p>
        </w:tc>
        <w:tc>
          <w:tcPr>
            <w:tcW w:w="1701" w:type="dxa"/>
            <w:vAlign w:val="center"/>
          </w:tcPr>
          <w:p w14:paraId="1D3F64C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就学時1年次</w:t>
            </w:r>
          </w:p>
        </w:tc>
        <w:tc>
          <w:tcPr>
            <w:tcW w:w="1701" w:type="dxa"/>
            <w:vAlign w:val="center"/>
          </w:tcPr>
          <w:p w14:paraId="24093288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65歳以上</w:t>
            </w:r>
          </w:p>
        </w:tc>
        <w:tc>
          <w:tcPr>
            <w:tcW w:w="1701" w:type="dxa"/>
            <w:vAlign w:val="center"/>
          </w:tcPr>
          <w:p w14:paraId="0FE44CE6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そ の 他</w:t>
            </w:r>
          </w:p>
        </w:tc>
        <w:tc>
          <w:tcPr>
            <w:tcW w:w="1559" w:type="dxa"/>
            <w:vAlign w:val="center"/>
          </w:tcPr>
          <w:p w14:paraId="4466BD97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C1332" w14:paraId="0812DCC1" w14:textId="77777777" w:rsidTr="002404D2">
        <w:trPr>
          <w:trHeight w:val="696"/>
        </w:trPr>
        <w:tc>
          <w:tcPr>
            <w:tcW w:w="2410" w:type="dxa"/>
            <w:gridSpan w:val="2"/>
            <w:vAlign w:val="center"/>
          </w:tcPr>
          <w:p w14:paraId="4BC79BE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間接撮影者数</w:t>
            </w:r>
          </w:p>
        </w:tc>
        <w:tc>
          <w:tcPr>
            <w:tcW w:w="1701" w:type="dxa"/>
            <w:vAlign w:val="center"/>
          </w:tcPr>
          <w:p w14:paraId="43B5E535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342703B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57C7293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0E84649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537124F6" w14:textId="77777777" w:rsidTr="002404D2">
        <w:trPr>
          <w:trHeight w:val="707"/>
        </w:trPr>
        <w:tc>
          <w:tcPr>
            <w:tcW w:w="2410" w:type="dxa"/>
            <w:gridSpan w:val="2"/>
            <w:vAlign w:val="center"/>
          </w:tcPr>
          <w:p w14:paraId="56AB95E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直接撮影者数</w:t>
            </w:r>
          </w:p>
        </w:tc>
        <w:tc>
          <w:tcPr>
            <w:tcW w:w="1701" w:type="dxa"/>
            <w:vAlign w:val="center"/>
          </w:tcPr>
          <w:p w14:paraId="0FA39FA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1331B659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752D2987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609F1EE5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4C6BDB1D" w14:textId="77777777" w:rsidTr="002404D2">
        <w:trPr>
          <w:trHeight w:val="689"/>
        </w:trPr>
        <w:tc>
          <w:tcPr>
            <w:tcW w:w="2410" w:type="dxa"/>
            <w:gridSpan w:val="2"/>
            <w:vAlign w:val="center"/>
          </w:tcPr>
          <w:p w14:paraId="36A3CF2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かくたん検査者数</w:t>
            </w:r>
          </w:p>
        </w:tc>
        <w:tc>
          <w:tcPr>
            <w:tcW w:w="1701" w:type="dxa"/>
            <w:vAlign w:val="center"/>
          </w:tcPr>
          <w:p w14:paraId="454FDB1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239426B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059D366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7B3C1E85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6E02B3C3" w14:textId="77777777" w:rsidTr="002404D2">
        <w:trPr>
          <w:trHeight w:val="713"/>
        </w:trPr>
        <w:tc>
          <w:tcPr>
            <w:tcW w:w="425" w:type="dxa"/>
            <w:vMerge w:val="restart"/>
            <w:vAlign w:val="center"/>
          </w:tcPr>
          <w:p w14:paraId="60C1B8A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被発見者数</w:t>
            </w:r>
          </w:p>
        </w:tc>
        <w:tc>
          <w:tcPr>
            <w:tcW w:w="1985" w:type="dxa"/>
            <w:vAlign w:val="center"/>
          </w:tcPr>
          <w:p w14:paraId="02D6E08D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結　核　患　者</w:t>
            </w:r>
          </w:p>
        </w:tc>
        <w:tc>
          <w:tcPr>
            <w:tcW w:w="1701" w:type="dxa"/>
            <w:vAlign w:val="center"/>
          </w:tcPr>
          <w:p w14:paraId="087145F0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7C94AAF4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6E6F4E4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3F1A462B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272AD51D" w14:textId="77777777" w:rsidTr="002404D2">
        <w:tc>
          <w:tcPr>
            <w:tcW w:w="425" w:type="dxa"/>
            <w:vMerge/>
            <w:vAlign w:val="center"/>
          </w:tcPr>
          <w:p w14:paraId="78B73F5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vAlign w:val="center"/>
          </w:tcPr>
          <w:p w14:paraId="2906D8FC" w14:textId="77777777" w:rsidR="00FC1332" w:rsidRDefault="00FC1332" w:rsidP="002404D2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結核患者のおそれがあると診断された者</w:t>
            </w:r>
          </w:p>
        </w:tc>
        <w:tc>
          <w:tcPr>
            <w:tcW w:w="1701" w:type="dxa"/>
            <w:vAlign w:val="center"/>
          </w:tcPr>
          <w:p w14:paraId="06BEFB51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67BBF5A4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30CB7CA8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0979F7FA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304B0B4E" w14:textId="77777777" w:rsidTr="002404D2">
        <w:trPr>
          <w:trHeight w:val="751"/>
        </w:trPr>
        <w:tc>
          <w:tcPr>
            <w:tcW w:w="2410" w:type="dxa"/>
            <w:gridSpan w:val="2"/>
            <w:vAlign w:val="center"/>
          </w:tcPr>
          <w:p w14:paraId="313E8238" w14:textId="77777777" w:rsidR="00FC1332" w:rsidRDefault="00FC1332" w:rsidP="002404D2">
            <w:pPr>
              <w:autoSpaceDE w:val="0"/>
              <w:autoSpaceDN w:val="0"/>
              <w:ind w:firstLineChars="100" w:firstLine="240"/>
            </w:pPr>
            <w:r>
              <w:rPr>
                <w:rFonts w:hint="eastAsia"/>
              </w:rPr>
              <w:t>対象人員（Ａ）</w:t>
            </w:r>
          </w:p>
        </w:tc>
        <w:tc>
          <w:tcPr>
            <w:tcW w:w="1701" w:type="dxa"/>
            <w:vAlign w:val="center"/>
          </w:tcPr>
          <w:p w14:paraId="4616592A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62676A49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34655E0B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2FD5989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7FCD4291" w14:textId="77777777" w:rsidTr="002404D2">
        <w:trPr>
          <w:trHeight w:val="691"/>
        </w:trPr>
        <w:tc>
          <w:tcPr>
            <w:tcW w:w="2410" w:type="dxa"/>
            <w:gridSpan w:val="2"/>
            <w:vAlign w:val="center"/>
          </w:tcPr>
          <w:p w14:paraId="49FD8940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受診人員（Ｂ）</w:t>
            </w:r>
          </w:p>
        </w:tc>
        <w:tc>
          <w:tcPr>
            <w:tcW w:w="1701" w:type="dxa"/>
            <w:vAlign w:val="center"/>
          </w:tcPr>
          <w:p w14:paraId="1E8734E4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4404E419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0AAF61A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05433EC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4B39B72E" w14:textId="77777777" w:rsidTr="002404D2">
        <w:trPr>
          <w:trHeight w:val="1126"/>
        </w:trPr>
        <w:tc>
          <w:tcPr>
            <w:tcW w:w="2410" w:type="dxa"/>
            <w:gridSpan w:val="2"/>
            <w:vAlign w:val="center"/>
          </w:tcPr>
          <w:p w14:paraId="007FBDCC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受診率（Ｂ／Ａ）</w:t>
            </w:r>
          </w:p>
        </w:tc>
        <w:tc>
          <w:tcPr>
            <w:tcW w:w="1701" w:type="dxa"/>
          </w:tcPr>
          <w:p w14:paraId="3FA0FE2C" w14:textId="77777777" w:rsidR="00FC1332" w:rsidRDefault="00FC1332" w:rsidP="002404D2">
            <w:pPr>
              <w:jc w:val="center"/>
            </w:pPr>
            <w:r>
              <w:t xml:space="preserve">　　</w:t>
            </w:r>
            <w:r w:rsidRPr="00D35214">
              <w:t>%</w:t>
            </w:r>
          </w:p>
        </w:tc>
        <w:tc>
          <w:tcPr>
            <w:tcW w:w="1701" w:type="dxa"/>
          </w:tcPr>
          <w:p w14:paraId="1E43A745" w14:textId="77777777" w:rsidR="00FC1332" w:rsidRDefault="00FC1332" w:rsidP="002404D2">
            <w:pPr>
              <w:jc w:val="center"/>
            </w:pPr>
            <w:r>
              <w:t xml:space="preserve">　　</w:t>
            </w:r>
            <w:r w:rsidRPr="00D35214">
              <w:t>%</w:t>
            </w:r>
          </w:p>
        </w:tc>
        <w:tc>
          <w:tcPr>
            <w:tcW w:w="1701" w:type="dxa"/>
          </w:tcPr>
          <w:p w14:paraId="2474B35F" w14:textId="77777777" w:rsidR="00FC1332" w:rsidRDefault="00FC1332" w:rsidP="002404D2">
            <w:pPr>
              <w:jc w:val="center"/>
            </w:pPr>
            <w:r>
              <w:t xml:space="preserve">　　</w:t>
            </w:r>
            <w:r w:rsidRPr="00D35214">
              <w:t>%</w:t>
            </w:r>
          </w:p>
        </w:tc>
        <w:tc>
          <w:tcPr>
            <w:tcW w:w="1559" w:type="dxa"/>
          </w:tcPr>
          <w:p w14:paraId="2C120AEC" w14:textId="77777777" w:rsidR="00FC1332" w:rsidRDefault="00FC1332" w:rsidP="002404D2">
            <w:pPr>
              <w:jc w:val="center"/>
            </w:pPr>
            <w:r>
              <w:t xml:space="preserve">　　</w:t>
            </w:r>
            <w:r w:rsidRPr="00D35214">
              <w:t>%</w:t>
            </w:r>
          </w:p>
        </w:tc>
      </w:tr>
    </w:tbl>
    <w:p w14:paraId="00354970" w14:textId="77777777" w:rsidR="00FC1332" w:rsidRDefault="00FC1332" w:rsidP="00FC1332">
      <w:pPr>
        <w:autoSpaceDE w:val="0"/>
        <w:autoSpaceDN w:val="0"/>
      </w:pPr>
    </w:p>
    <w:p w14:paraId="174F0C7B" w14:textId="77777777" w:rsidR="00FC1332" w:rsidRDefault="00FC1332" w:rsidP="00FC1332">
      <w:pPr>
        <w:autoSpaceDE w:val="0"/>
        <w:autoSpaceDN w:val="0"/>
        <w:ind w:leftChars="200" w:left="1200" w:rightChars="58" w:right="139" w:hangingChars="300" w:hanging="720"/>
      </w:pPr>
      <w:r>
        <w:rPr>
          <w:rFonts w:hint="eastAsia"/>
        </w:rPr>
        <w:t>注(１)「対象者の区分」の「就学時１年次」とは、「大学、高等学校、高等専門学校又は各種学校（修業年限が１年未満の者を除く。）の学生又は生徒が入学した年度」とする。</w:t>
      </w:r>
    </w:p>
    <w:p w14:paraId="4E9E8667" w14:textId="77777777" w:rsidR="00FC1332" w:rsidRDefault="00FC1332" w:rsidP="00FC1332">
      <w:pPr>
        <w:autoSpaceDE w:val="0"/>
        <w:autoSpaceDN w:val="0"/>
        <w:ind w:left="1200" w:rightChars="58" w:right="139" w:hangingChars="500" w:hanging="1200"/>
      </w:pPr>
      <w:r>
        <w:rPr>
          <w:rFonts w:hint="eastAsia"/>
        </w:rPr>
        <w:t xml:space="preserve">      (２)「対象者の区分」の「６５歳以上」とは、「社会福祉法第２条第２項第１号及び第３号から第６号までに規定する施設に収容されている者で当該年度において６５歳に達する者及び６５歳以上の者」とする。</w:t>
      </w:r>
    </w:p>
    <w:p w14:paraId="3296FCB6" w14:textId="77777777" w:rsidR="00FC1332" w:rsidRDefault="00FC1332" w:rsidP="00FC1332">
      <w:pPr>
        <w:widowControl/>
        <w:autoSpaceDE w:val="0"/>
        <w:autoSpaceDN w:val="0"/>
        <w:jc w:val="left"/>
      </w:pPr>
      <w:r>
        <w:br w:type="page"/>
      </w:r>
    </w:p>
    <w:p w14:paraId="65698F42" w14:textId="77777777" w:rsidR="00FC1332" w:rsidRDefault="00FC1332" w:rsidP="00FC1332">
      <w:pPr>
        <w:autoSpaceDE w:val="0"/>
        <w:autoSpaceDN w:val="0"/>
      </w:pPr>
      <w:r>
        <w:lastRenderedPageBreak/>
        <w:t xml:space="preserve">                                  </w:t>
      </w:r>
    </w:p>
    <w:p w14:paraId="1DA9B936" w14:textId="77777777" w:rsidR="00FC1332" w:rsidRDefault="00FC1332" w:rsidP="00FC1332">
      <w:pPr>
        <w:autoSpaceDE w:val="0"/>
        <w:autoSpaceDN w:val="0"/>
        <w:jc w:val="left"/>
      </w:pPr>
    </w:p>
    <w:p w14:paraId="1333051E" w14:textId="564BE572" w:rsidR="00FC1332" w:rsidRDefault="00277A97" w:rsidP="00FC1332">
      <w:pPr>
        <w:autoSpaceDE w:val="0"/>
        <w:autoSpaceDN w:val="0"/>
        <w:jc w:val="center"/>
      </w:pPr>
      <w:r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>
        <w:rPr>
          <w:rFonts w:hint="eastAsia"/>
        </w:rPr>
        <w:t>年度</w:t>
      </w:r>
      <w:r w:rsidR="00FC1332">
        <w:rPr>
          <w:rFonts w:hint="eastAsia"/>
        </w:rPr>
        <w:t>歳入歳出決算書（見込み）抄本（関係分のみ）</w:t>
      </w:r>
    </w:p>
    <w:p w14:paraId="275801BA" w14:textId="77777777" w:rsidR="00FC1332" w:rsidRPr="007A563A" w:rsidRDefault="00FC1332" w:rsidP="00FC1332">
      <w:pPr>
        <w:autoSpaceDE w:val="0"/>
        <w:autoSpaceDN w:val="0"/>
      </w:pPr>
    </w:p>
    <w:p w14:paraId="76470E64" w14:textId="77777777" w:rsidR="00FC1332" w:rsidRDefault="00FC1332" w:rsidP="00FC1332">
      <w:pPr>
        <w:autoSpaceDE w:val="0"/>
        <w:autoSpaceDN w:val="0"/>
      </w:pPr>
    </w:p>
    <w:p w14:paraId="1EFFF9A8" w14:textId="77777777" w:rsidR="00FC1332" w:rsidRDefault="00FC1332" w:rsidP="00FC1332">
      <w:pPr>
        <w:autoSpaceDE w:val="0"/>
        <w:autoSpaceDN w:val="0"/>
        <w:ind w:firstLineChars="200" w:firstLine="480"/>
      </w:pPr>
      <w:r>
        <w:rPr>
          <w:rFonts w:hint="eastAsia"/>
        </w:rPr>
        <w:t>歳　入</w:t>
      </w:r>
    </w:p>
    <w:p w14:paraId="5D196816" w14:textId="77777777" w:rsidR="00FC1332" w:rsidRDefault="00FC1332" w:rsidP="00FC1332">
      <w:pPr>
        <w:autoSpaceDE w:val="0"/>
        <w:autoSpaceDN w:val="0"/>
        <w:ind w:firstLineChars="200" w:firstLine="480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603"/>
        <w:gridCol w:w="3279"/>
        <w:gridCol w:w="2623"/>
      </w:tblGrid>
      <w:tr w:rsidR="00FC1332" w14:paraId="607B0F57" w14:textId="77777777" w:rsidTr="002404D2">
        <w:trPr>
          <w:trHeight w:val="645"/>
        </w:trPr>
        <w:tc>
          <w:tcPr>
            <w:tcW w:w="2603" w:type="dxa"/>
            <w:vAlign w:val="center"/>
          </w:tcPr>
          <w:p w14:paraId="32BB0DD4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科　　　　目</w:t>
            </w:r>
          </w:p>
        </w:tc>
        <w:tc>
          <w:tcPr>
            <w:tcW w:w="3279" w:type="dxa"/>
            <w:vAlign w:val="center"/>
          </w:tcPr>
          <w:p w14:paraId="4D0E3ED4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決　　算　　額</w:t>
            </w:r>
          </w:p>
        </w:tc>
        <w:tc>
          <w:tcPr>
            <w:tcW w:w="2623" w:type="dxa"/>
            <w:vAlign w:val="center"/>
          </w:tcPr>
          <w:p w14:paraId="368D296D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備　　　考</w:t>
            </w:r>
          </w:p>
        </w:tc>
      </w:tr>
      <w:tr w:rsidR="00FC1332" w14:paraId="7B288F77" w14:textId="77777777" w:rsidTr="002404D2">
        <w:trPr>
          <w:trHeight w:val="2114"/>
        </w:trPr>
        <w:tc>
          <w:tcPr>
            <w:tcW w:w="2603" w:type="dxa"/>
          </w:tcPr>
          <w:p w14:paraId="6C086727" w14:textId="77777777" w:rsidR="00FC1332" w:rsidRDefault="00FC1332" w:rsidP="002404D2">
            <w:pPr>
              <w:autoSpaceDE w:val="0"/>
              <w:autoSpaceDN w:val="0"/>
            </w:pPr>
          </w:p>
          <w:p w14:paraId="196A2840" w14:textId="77777777" w:rsidR="00FC1332" w:rsidRDefault="00FC1332" w:rsidP="002404D2">
            <w:pPr>
              <w:autoSpaceDE w:val="0"/>
              <w:autoSpaceDN w:val="0"/>
            </w:pPr>
          </w:p>
          <w:p w14:paraId="1896D414" w14:textId="77777777" w:rsidR="00FC1332" w:rsidRDefault="00FC1332" w:rsidP="002404D2">
            <w:pPr>
              <w:autoSpaceDE w:val="0"/>
              <w:autoSpaceDN w:val="0"/>
            </w:pPr>
          </w:p>
          <w:p w14:paraId="6D52B8E9" w14:textId="77777777" w:rsidR="00FC1332" w:rsidRDefault="00FC1332" w:rsidP="002404D2">
            <w:pPr>
              <w:autoSpaceDE w:val="0"/>
              <w:autoSpaceDN w:val="0"/>
            </w:pPr>
          </w:p>
          <w:p w14:paraId="198CC4F3" w14:textId="77777777" w:rsidR="00FC1332" w:rsidRDefault="00FC1332" w:rsidP="002404D2">
            <w:pPr>
              <w:autoSpaceDE w:val="0"/>
              <w:autoSpaceDN w:val="0"/>
            </w:pPr>
          </w:p>
          <w:p w14:paraId="486C4CF5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>（一般歳入）</w:t>
            </w:r>
          </w:p>
        </w:tc>
        <w:tc>
          <w:tcPr>
            <w:tcW w:w="3279" w:type="dxa"/>
          </w:tcPr>
          <w:p w14:paraId="7DD1330F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t>円</w:t>
            </w:r>
          </w:p>
        </w:tc>
        <w:tc>
          <w:tcPr>
            <w:tcW w:w="2623" w:type="dxa"/>
            <w:vMerge w:val="restart"/>
          </w:tcPr>
          <w:p w14:paraId="5DA0C168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44430D87" w14:textId="77777777" w:rsidTr="002404D2">
        <w:trPr>
          <w:trHeight w:val="559"/>
        </w:trPr>
        <w:tc>
          <w:tcPr>
            <w:tcW w:w="2603" w:type="dxa"/>
            <w:vAlign w:val="center"/>
          </w:tcPr>
          <w:p w14:paraId="5E14BC85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計</w:t>
            </w:r>
          </w:p>
        </w:tc>
        <w:tc>
          <w:tcPr>
            <w:tcW w:w="3279" w:type="dxa"/>
          </w:tcPr>
          <w:p w14:paraId="5C91108F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2623" w:type="dxa"/>
            <w:vMerge/>
          </w:tcPr>
          <w:p w14:paraId="44351A69" w14:textId="77777777" w:rsidR="00FC1332" w:rsidRDefault="00FC1332" w:rsidP="002404D2">
            <w:pPr>
              <w:autoSpaceDE w:val="0"/>
              <w:autoSpaceDN w:val="0"/>
            </w:pPr>
          </w:p>
        </w:tc>
      </w:tr>
    </w:tbl>
    <w:p w14:paraId="5B6AD6A6" w14:textId="77777777" w:rsidR="00FC1332" w:rsidRDefault="00FC1332" w:rsidP="00FC1332">
      <w:pPr>
        <w:autoSpaceDE w:val="0"/>
        <w:autoSpaceDN w:val="0"/>
      </w:pPr>
    </w:p>
    <w:p w14:paraId="2CB979A5" w14:textId="77777777" w:rsidR="00FC1332" w:rsidRDefault="00FC1332" w:rsidP="00FC1332">
      <w:pPr>
        <w:autoSpaceDE w:val="0"/>
        <w:autoSpaceDN w:val="0"/>
      </w:pPr>
    </w:p>
    <w:p w14:paraId="627C7286" w14:textId="77777777" w:rsidR="00FC1332" w:rsidRDefault="00FC1332" w:rsidP="00FC1332">
      <w:pPr>
        <w:autoSpaceDE w:val="0"/>
        <w:autoSpaceDN w:val="0"/>
        <w:ind w:firstLineChars="200" w:firstLine="480"/>
      </w:pPr>
      <w:r>
        <w:rPr>
          <w:rFonts w:hint="eastAsia"/>
        </w:rPr>
        <w:t>歳　出</w:t>
      </w:r>
    </w:p>
    <w:p w14:paraId="5B4278BD" w14:textId="77777777" w:rsidR="00FC1332" w:rsidRDefault="00FC1332" w:rsidP="00FC1332">
      <w:pPr>
        <w:autoSpaceDE w:val="0"/>
        <w:autoSpaceDN w:val="0"/>
        <w:ind w:firstLineChars="200" w:firstLine="480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603"/>
        <w:gridCol w:w="3279"/>
        <w:gridCol w:w="2623"/>
      </w:tblGrid>
      <w:tr w:rsidR="00FC1332" w14:paraId="4065D6F3" w14:textId="77777777" w:rsidTr="002404D2">
        <w:trPr>
          <w:trHeight w:val="645"/>
        </w:trPr>
        <w:tc>
          <w:tcPr>
            <w:tcW w:w="2603" w:type="dxa"/>
            <w:vAlign w:val="center"/>
          </w:tcPr>
          <w:p w14:paraId="201EC061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科　　　　目</w:t>
            </w:r>
          </w:p>
        </w:tc>
        <w:tc>
          <w:tcPr>
            <w:tcW w:w="3279" w:type="dxa"/>
            <w:vAlign w:val="center"/>
          </w:tcPr>
          <w:p w14:paraId="56C71B49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決　　算　　額</w:t>
            </w:r>
          </w:p>
        </w:tc>
        <w:tc>
          <w:tcPr>
            <w:tcW w:w="2623" w:type="dxa"/>
            <w:vAlign w:val="center"/>
          </w:tcPr>
          <w:p w14:paraId="2F6E9564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備　　　考</w:t>
            </w:r>
          </w:p>
        </w:tc>
      </w:tr>
      <w:tr w:rsidR="00FC1332" w14:paraId="0831EFC5" w14:textId="77777777" w:rsidTr="002404D2">
        <w:trPr>
          <w:trHeight w:val="2110"/>
        </w:trPr>
        <w:tc>
          <w:tcPr>
            <w:tcW w:w="2603" w:type="dxa"/>
          </w:tcPr>
          <w:p w14:paraId="1DF3F5E8" w14:textId="77777777" w:rsidR="00FC1332" w:rsidRDefault="00FC1332" w:rsidP="002404D2">
            <w:pPr>
              <w:autoSpaceDE w:val="0"/>
              <w:autoSpaceDN w:val="0"/>
            </w:pPr>
          </w:p>
          <w:p w14:paraId="332D7FA7" w14:textId="77777777" w:rsidR="00FC1332" w:rsidRDefault="00FC1332" w:rsidP="002404D2">
            <w:pPr>
              <w:autoSpaceDE w:val="0"/>
              <w:autoSpaceDN w:val="0"/>
            </w:pPr>
          </w:p>
          <w:p w14:paraId="7386F03F" w14:textId="77777777" w:rsidR="00FC1332" w:rsidRDefault="00FC1332" w:rsidP="002404D2">
            <w:pPr>
              <w:autoSpaceDE w:val="0"/>
              <w:autoSpaceDN w:val="0"/>
            </w:pPr>
          </w:p>
          <w:p w14:paraId="1ABBA523" w14:textId="77777777" w:rsidR="00FC1332" w:rsidRDefault="00FC1332" w:rsidP="002404D2">
            <w:pPr>
              <w:autoSpaceDE w:val="0"/>
              <w:autoSpaceDN w:val="0"/>
            </w:pPr>
          </w:p>
          <w:p w14:paraId="2BBAFA1F" w14:textId="77777777" w:rsidR="00FC1332" w:rsidRDefault="00FC1332" w:rsidP="002404D2">
            <w:pPr>
              <w:autoSpaceDE w:val="0"/>
              <w:autoSpaceDN w:val="0"/>
            </w:pPr>
          </w:p>
          <w:p w14:paraId="3F1A38E6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279" w:type="dxa"/>
          </w:tcPr>
          <w:p w14:paraId="6C05ADE3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t>円</w:t>
            </w:r>
          </w:p>
        </w:tc>
        <w:tc>
          <w:tcPr>
            <w:tcW w:w="2623" w:type="dxa"/>
            <w:vMerge w:val="restart"/>
          </w:tcPr>
          <w:p w14:paraId="30ECD19B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359D3AFC" w14:textId="77777777" w:rsidTr="002404D2">
        <w:trPr>
          <w:trHeight w:val="559"/>
        </w:trPr>
        <w:tc>
          <w:tcPr>
            <w:tcW w:w="2603" w:type="dxa"/>
            <w:vAlign w:val="center"/>
          </w:tcPr>
          <w:p w14:paraId="7EC7FE7A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計</w:t>
            </w:r>
          </w:p>
        </w:tc>
        <w:tc>
          <w:tcPr>
            <w:tcW w:w="3279" w:type="dxa"/>
          </w:tcPr>
          <w:p w14:paraId="597A8B13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2623" w:type="dxa"/>
            <w:vMerge/>
          </w:tcPr>
          <w:p w14:paraId="4D364260" w14:textId="77777777" w:rsidR="00FC1332" w:rsidRDefault="00FC1332" w:rsidP="002404D2">
            <w:pPr>
              <w:autoSpaceDE w:val="0"/>
              <w:autoSpaceDN w:val="0"/>
            </w:pPr>
          </w:p>
        </w:tc>
      </w:tr>
    </w:tbl>
    <w:p w14:paraId="6BECB4C7" w14:textId="77777777" w:rsidR="00FC1332" w:rsidRDefault="00FC1332" w:rsidP="00FC1332">
      <w:pPr>
        <w:autoSpaceDE w:val="0"/>
        <w:autoSpaceDN w:val="0"/>
      </w:pPr>
    </w:p>
    <w:p w14:paraId="72E03153" w14:textId="77777777" w:rsidR="00FC1332" w:rsidRDefault="00FC1332" w:rsidP="00FC1332">
      <w:pPr>
        <w:autoSpaceDE w:val="0"/>
        <w:autoSpaceDN w:val="0"/>
      </w:pPr>
    </w:p>
    <w:p w14:paraId="1DD120E2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 xml:space="preserve">　　　上記のとおり相違ないことを証明する。</w:t>
      </w:r>
    </w:p>
    <w:p w14:paraId="7AE74EF2" w14:textId="77777777" w:rsidR="00FC1332" w:rsidRPr="00677091" w:rsidRDefault="00FC1332" w:rsidP="00FC1332">
      <w:pPr>
        <w:autoSpaceDE w:val="0"/>
        <w:autoSpaceDN w:val="0"/>
      </w:pPr>
    </w:p>
    <w:p w14:paraId="16CC99BF" w14:textId="77777777" w:rsidR="00FC1332" w:rsidRDefault="00FC1332" w:rsidP="00FC1332">
      <w:pPr>
        <w:autoSpaceDE w:val="0"/>
        <w:autoSpaceDN w:val="0"/>
      </w:pPr>
    </w:p>
    <w:p w14:paraId="4232E35E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年　　月　　日</w:t>
      </w:r>
    </w:p>
    <w:p w14:paraId="354962B8" w14:textId="77777777" w:rsidR="00FC1332" w:rsidRPr="00677091" w:rsidRDefault="00FC1332" w:rsidP="00FC1332">
      <w:pPr>
        <w:autoSpaceDE w:val="0"/>
        <w:autoSpaceDN w:val="0"/>
      </w:pPr>
    </w:p>
    <w:p w14:paraId="5B5CF0F4" w14:textId="77777777" w:rsidR="00FC1332" w:rsidRDefault="00FC1332" w:rsidP="00FC1332">
      <w:pPr>
        <w:autoSpaceDE w:val="0"/>
        <w:autoSpaceDN w:val="0"/>
      </w:pPr>
    </w:p>
    <w:p w14:paraId="17949EC1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申請者　住所</w:t>
      </w:r>
    </w:p>
    <w:p w14:paraId="3B9B0AFC" w14:textId="77777777" w:rsidR="00FC1332" w:rsidRDefault="00FC1332" w:rsidP="00FC1332">
      <w:pPr>
        <w:autoSpaceDE w:val="0"/>
        <w:autoSpaceDN w:val="0"/>
      </w:pPr>
    </w:p>
    <w:p w14:paraId="46013A37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 xml:space="preserve">　　　　　　　　　　　　　　　　　氏名</w:t>
      </w:r>
    </w:p>
    <w:p w14:paraId="38233390" w14:textId="225AD865" w:rsidR="00FC1332" w:rsidRDefault="00FC1332" w:rsidP="00FC1332">
      <w:pPr>
        <w:widowControl/>
        <w:autoSpaceDE w:val="0"/>
        <w:autoSpaceDN w:val="0"/>
        <w:jc w:val="left"/>
      </w:pPr>
    </w:p>
    <w:sectPr w:rsidR="00FC1332" w:rsidSect="001D4DA5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08EA" w14:textId="77777777" w:rsidR="00FC2954" w:rsidRDefault="00FC2954" w:rsidP="0011006C">
      <w:r>
        <w:separator/>
      </w:r>
    </w:p>
  </w:endnote>
  <w:endnote w:type="continuationSeparator" w:id="0">
    <w:p w14:paraId="4DF3B955" w14:textId="77777777" w:rsidR="00FC2954" w:rsidRDefault="00FC2954" w:rsidP="0011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F275" w14:textId="77777777" w:rsidR="00FC2954" w:rsidRDefault="00FC2954" w:rsidP="0011006C">
      <w:r>
        <w:separator/>
      </w:r>
    </w:p>
  </w:footnote>
  <w:footnote w:type="continuationSeparator" w:id="0">
    <w:p w14:paraId="0CA366A4" w14:textId="77777777" w:rsidR="00FC2954" w:rsidRDefault="00FC2954" w:rsidP="00110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4DF"/>
    <w:rsid w:val="00025CFE"/>
    <w:rsid w:val="0004630C"/>
    <w:rsid w:val="00064289"/>
    <w:rsid w:val="00071132"/>
    <w:rsid w:val="000773A8"/>
    <w:rsid w:val="000B7403"/>
    <w:rsid w:val="000C5A6C"/>
    <w:rsid w:val="0010122F"/>
    <w:rsid w:val="00105B81"/>
    <w:rsid w:val="0011006C"/>
    <w:rsid w:val="00114425"/>
    <w:rsid w:val="00123A0E"/>
    <w:rsid w:val="001268D4"/>
    <w:rsid w:val="00131D27"/>
    <w:rsid w:val="00162D1D"/>
    <w:rsid w:val="0017240F"/>
    <w:rsid w:val="001754A8"/>
    <w:rsid w:val="001B1B48"/>
    <w:rsid w:val="001C37A9"/>
    <w:rsid w:val="001D4DA5"/>
    <w:rsid w:val="001D7065"/>
    <w:rsid w:val="001E51B8"/>
    <w:rsid w:val="00212051"/>
    <w:rsid w:val="00223946"/>
    <w:rsid w:val="002254DC"/>
    <w:rsid w:val="00234DB2"/>
    <w:rsid w:val="00266658"/>
    <w:rsid w:val="00277A97"/>
    <w:rsid w:val="00294743"/>
    <w:rsid w:val="002A3E41"/>
    <w:rsid w:val="002E53B7"/>
    <w:rsid w:val="00303D06"/>
    <w:rsid w:val="00321421"/>
    <w:rsid w:val="00327E37"/>
    <w:rsid w:val="00334C3D"/>
    <w:rsid w:val="003C1DCF"/>
    <w:rsid w:val="003D5EAF"/>
    <w:rsid w:val="00400B84"/>
    <w:rsid w:val="0042358F"/>
    <w:rsid w:val="004374E4"/>
    <w:rsid w:val="00452A26"/>
    <w:rsid w:val="00462CD0"/>
    <w:rsid w:val="00462E5C"/>
    <w:rsid w:val="0047105E"/>
    <w:rsid w:val="004762B9"/>
    <w:rsid w:val="00483A84"/>
    <w:rsid w:val="00484CD9"/>
    <w:rsid w:val="00491CB5"/>
    <w:rsid w:val="00492E78"/>
    <w:rsid w:val="0049511F"/>
    <w:rsid w:val="004B367C"/>
    <w:rsid w:val="004C069B"/>
    <w:rsid w:val="004C0C04"/>
    <w:rsid w:val="004D03E5"/>
    <w:rsid w:val="004D6265"/>
    <w:rsid w:val="004E5A27"/>
    <w:rsid w:val="00501971"/>
    <w:rsid w:val="0051121B"/>
    <w:rsid w:val="00515D07"/>
    <w:rsid w:val="00525B75"/>
    <w:rsid w:val="00587EFB"/>
    <w:rsid w:val="00596B21"/>
    <w:rsid w:val="0063442F"/>
    <w:rsid w:val="00677091"/>
    <w:rsid w:val="00677E15"/>
    <w:rsid w:val="006A6F6B"/>
    <w:rsid w:val="006D53F8"/>
    <w:rsid w:val="006E0E17"/>
    <w:rsid w:val="006E11F0"/>
    <w:rsid w:val="00762E80"/>
    <w:rsid w:val="00765D6E"/>
    <w:rsid w:val="0077451B"/>
    <w:rsid w:val="0077777E"/>
    <w:rsid w:val="007A43FC"/>
    <w:rsid w:val="007A563A"/>
    <w:rsid w:val="007C2041"/>
    <w:rsid w:val="007F09BB"/>
    <w:rsid w:val="008021B2"/>
    <w:rsid w:val="0080549C"/>
    <w:rsid w:val="00806798"/>
    <w:rsid w:val="00807931"/>
    <w:rsid w:val="00816129"/>
    <w:rsid w:val="00823D1A"/>
    <w:rsid w:val="00874A9B"/>
    <w:rsid w:val="00876B12"/>
    <w:rsid w:val="00881102"/>
    <w:rsid w:val="0088140D"/>
    <w:rsid w:val="008844D3"/>
    <w:rsid w:val="008E0F15"/>
    <w:rsid w:val="008F53B6"/>
    <w:rsid w:val="00901CAA"/>
    <w:rsid w:val="00903565"/>
    <w:rsid w:val="009160D0"/>
    <w:rsid w:val="00923197"/>
    <w:rsid w:val="00926735"/>
    <w:rsid w:val="00937ACA"/>
    <w:rsid w:val="00952201"/>
    <w:rsid w:val="00953E55"/>
    <w:rsid w:val="009752C5"/>
    <w:rsid w:val="00A036A4"/>
    <w:rsid w:val="00A036DD"/>
    <w:rsid w:val="00A05049"/>
    <w:rsid w:val="00A07BFF"/>
    <w:rsid w:val="00A23281"/>
    <w:rsid w:val="00A33CA7"/>
    <w:rsid w:val="00A44C02"/>
    <w:rsid w:val="00A544D9"/>
    <w:rsid w:val="00A60991"/>
    <w:rsid w:val="00A60BCD"/>
    <w:rsid w:val="00A615AF"/>
    <w:rsid w:val="00A630FF"/>
    <w:rsid w:val="00A908B5"/>
    <w:rsid w:val="00AB379F"/>
    <w:rsid w:val="00AB6FB6"/>
    <w:rsid w:val="00AC5C2F"/>
    <w:rsid w:val="00AD43D7"/>
    <w:rsid w:val="00AF1CDA"/>
    <w:rsid w:val="00AF21B9"/>
    <w:rsid w:val="00B10CFB"/>
    <w:rsid w:val="00B23F5D"/>
    <w:rsid w:val="00B262E7"/>
    <w:rsid w:val="00B7132B"/>
    <w:rsid w:val="00B84DA4"/>
    <w:rsid w:val="00B8666E"/>
    <w:rsid w:val="00BD1C92"/>
    <w:rsid w:val="00BD7DC9"/>
    <w:rsid w:val="00BF05F9"/>
    <w:rsid w:val="00C01D16"/>
    <w:rsid w:val="00C01D50"/>
    <w:rsid w:val="00C3424E"/>
    <w:rsid w:val="00CA1973"/>
    <w:rsid w:val="00CB194B"/>
    <w:rsid w:val="00CC1D6D"/>
    <w:rsid w:val="00CE51CD"/>
    <w:rsid w:val="00D313FF"/>
    <w:rsid w:val="00D3639C"/>
    <w:rsid w:val="00D55A5D"/>
    <w:rsid w:val="00D8475A"/>
    <w:rsid w:val="00DA530A"/>
    <w:rsid w:val="00DA7358"/>
    <w:rsid w:val="00DC37C4"/>
    <w:rsid w:val="00DD594D"/>
    <w:rsid w:val="00DD619B"/>
    <w:rsid w:val="00DD6F29"/>
    <w:rsid w:val="00DE2590"/>
    <w:rsid w:val="00E231F7"/>
    <w:rsid w:val="00E4162C"/>
    <w:rsid w:val="00E42B1E"/>
    <w:rsid w:val="00E44F87"/>
    <w:rsid w:val="00E46D5B"/>
    <w:rsid w:val="00E55DE0"/>
    <w:rsid w:val="00E64536"/>
    <w:rsid w:val="00E6642B"/>
    <w:rsid w:val="00E718A3"/>
    <w:rsid w:val="00E92F94"/>
    <w:rsid w:val="00EC4F68"/>
    <w:rsid w:val="00EE0F67"/>
    <w:rsid w:val="00EF5BA2"/>
    <w:rsid w:val="00F00075"/>
    <w:rsid w:val="00F078E3"/>
    <w:rsid w:val="00F10B84"/>
    <w:rsid w:val="00F20EAE"/>
    <w:rsid w:val="00F36C55"/>
    <w:rsid w:val="00F46A5D"/>
    <w:rsid w:val="00F64624"/>
    <w:rsid w:val="00F76AFA"/>
    <w:rsid w:val="00F83C24"/>
    <w:rsid w:val="00F934DF"/>
    <w:rsid w:val="00FA4BA5"/>
    <w:rsid w:val="00FC1332"/>
    <w:rsid w:val="00FC2954"/>
    <w:rsid w:val="00FD42EC"/>
    <w:rsid w:val="00FD54AD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1855F1"/>
  <w15:docId w15:val="{05103056-9A3C-40FD-AE0A-98344174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B8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62D1D"/>
    <w:pPr>
      <w:jc w:val="center"/>
    </w:pPr>
  </w:style>
  <w:style w:type="character" w:customStyle="1" w:styleId="a5">
    <w:name w:val="記 (文字)"/>
    <w:basedOn w:val="a0"/>
    <w:link w:val="a4"/>
    <w:uiPriority w:val="99"/>
    <w:rsid w:val="00162D1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162D1D"/>
    <w:pPr>
      <w:jc w:val="right"/>
    </w:pPr>
  </w:style>
  <w:style w:type="character" w:customStyle="1" w:styleId="a7">
    <w:name w:val="結語 (文字)"/>
    <w:basedOn w:val="a0"/>
    <w:link w:val="a6"/>
    <w:uiPriority w:val="99"/>
    <w:rsid w:val="00162D1D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9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51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00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1006C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100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1006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02A3-FD46-4217-8841-94C26AA6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兼清　宏之</dc:creator>
  <cp:lastModifiedBy>三宅　裕美子</cp:lastModifiedBy>
  <cp:revision>2</cp:revision>
  <cp:lastPrinted>2023-11-02T05:10:00Z</cp:lastPrinted>
  <dcterms:created xsi:type="dcterms:W3CDTF">2024-01-11T09:33:00Z</dcterms:created>
  <dcterms:modified xsi:type="dcterms:W3CDTF">2024-01-11T09:33:00Z</dcterms:modified>
</cp:coreProperties>
</file>